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AB0" w:rsidRDefault="008E2ACB" w:rsidP="009A69CB">
      <w:pPr>
        <w:spacing w:after="0" w:line="240" w:lineRule="auto"/>
        <w:jc w:val="center"/>
        <w:rPr>
          <w:b/>
        </w:rPr>
      </w:pPr>
      <w:r>
        <w:rPr>
          <w:b/>
        </w:rPr>
        <w:t>DANH SÁCH SINH VIÊN CHƯA THAM GIA</w:t>
      </w:r>
    </w:p>
    <w:p w:rsidR="008E2ACB" w:rsidRDefault="008E2ACB" w:rsidP="00A67AB0">
      <w:pPr>
        <w:spacing w:after="0" w:line="240" w:lineRule="auto"/>
        <w:jc w:val="center"/>
        <w:rPr>
          <w:b/>
        </w:rPr>
      </w:pPr>
      <w:r>
        <w:rPr>
          <w:b/>
        </w:rPr>
        <w:t xml:space="preserve"> B</w:t>
      </w:r>
      <w:r w:rsidR="00AD451E">
        <w:rPr>
          <w:b/>
        </w:rPr>
        <w:t>Ả</w:t>
      </w:r>
      <w:r>
        <w:rPr>
          <w:b/>
        </w:rPr>
        <w:t>O HIỂM Y T</w:t>
      </w:r>
      <w:r w:rsidR="00A67AB0">
        <w:rPr>
          <w:b/>
        </w:rPr>
        <w:t xml:space="preserve">Ế </w:t>
      </w:r>
      <w:r>
        <w:rPr>
          <w:b/>
        </w:rPr>
        <w:t xml:space="preserve">NĂM 2020 </w:t>
      </w:r>
    </w:p>
    <w:p w:rsidR="00A67AB0" w:rsidRPr="007A16A2" w:rsidRDefault="00A67AB0" w:rsidP="00A67AB0">
      <w:pPr>
        <w:spacing w:after="0" w:line="240" w:lineRule="auto"/>
        <w:jc w:val="center"/>
        <w:rPr>
          <w:b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02"/>
        <w:gridCol w:w="3436"/>
        <w:gridCol w:w="1724"/>
        <w:gridCol w:w="1633"/>
        <w:gridCol w:w="1485"/>
      </w:tblGrid>
      <w:tr w:rsidR="008E2ACB" w:rsidRPr="00626270" w:rsidTr="00410307">
        <w:tc>
          <w:tcPr>
            <w:tcW w:w="902" w:type="dxa"/>
            <w:vAlign w:val="center"/>
          </w:tcPr>
          <w:p w:rsidR="008E2ACB" w:rsidRPr="00626270" w:rsidRDefault="008E2ACB" w:rsidP="008E2A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26270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436" w:type="dxa"/>
            <w:vAlign w:val="center"/>
          </w:tcPr>
          <w:p w:rsidR="008E2ACB" w:rsidRPr="00626270" w:rsidRDefault="008E2ACB" w:rsidP="008E2A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26270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724" w:type="dxa"/>
            <w:vAlign w:val="center"/>
          </w:tcPr>
          <w:p w:rsidR="008E2ACB" w:rsidRPr="00626270" w:rsidRDefault="008E2ACB" w:rsidP="008E2A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26270">
              <w:rPr>
                <w:b/>
                <w:sz w:val="26"/>
                <w:szCs w:val="26"/>
              </w:rPr>
              <w:t>NĂM SINH</w:t>
            </w:r>
          </w:p>
        </w:tc>
        <w:tc>
          <w:tcPr>
            <w:tcW w:w="1633" w:type="dxa"/>
            <w:vAlign w:val="center"/>
          </w:tcPr>
          <w:p w:rsidR="008E2ACB" w:rsidRPr="00626270" w:rsidRDefault="008E2ACB" w:rsidP="008E2A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26270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1485" w:type="dxa"/>
            <w:vAlign w:val="center"/>
          </w:tcPr>
          <w:p w:rsidR="008E2ACB" w:rsidRPr="00626270" w:rsidRDefault="008E2ACB" w:rsidP="008E2A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26270">
              <w:rPr>
                <w:b/>
                <w:sz w:val="26"/>
                <w:szCs w:val="26"/>
              </w:rPr>
              <w:t>GHI CHÚ</w:t>
            </w:r>
          </w:p>
        </w:tc>
      </w:tr>
      <w:tr w:rsidR="00000D23" w:rsidRPr="00626270" w:rsidTr="00410307">
        <w:tc>
          <w:tcPr>
            <w:tcW w:w="902" w:type="dxa"/>
          </w:tcPr>
          <w:p w:rsidR="00000D23" w:rsidRPr="00626270" w:rsidRDefault="00000D23" w:rsidP="008E2A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1</w:t>
            </w:r>
          </w:p>
        </w:tc>
        <w:tc>
          <w:tcPr>
            <w:tcW w:w="3436" w:type="dxa"/>
          </w:tcPr>
          <w:p w:rsidR="00000D23" w:rsidRPr="00626270" w:rsidRDefault="00000D23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Phan Quỳnh Châu</w:t>
            </w:r>
          </w:p>
        </w:tc>
        <w:tc>
          <w:tcPr>
            <w:tcW w:w="1724" w:type="dxa"/>
          </w:tcPr>
          <w:p w:rsidR="00000D23" w:rsidRPr="00626270" w:rsidRDefault="00000D23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2/6/2000</w:t>
            </w:r>
          </w:p>
        </w:tc>
        <w:tc>
          <w:tcPr>
            <w:tcW w:w="1633" w:type="dxa"/>
          </w:tcPr>
          <w:p w:rsidR="00000D23" w:rsidRPr="00626270" w:rsidRDefault="00000D23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4A</w:t>
            </w:r>
          </w:p>
        </w:tc>
        <w:tc>
          <w:tcPr>
            <w:tcW w:w="1485" w:type="dxa"/>
          </w:tcPr>
          <w:p w:rsidR="00000D23" w:rsidRPr="00626270" w:rsidRDefault="00000D23" w:rsidP="008E2ACB">
            <w:pPr>
              <w:rPr>
                <w:sz w:val="26"/>
                <w:szCs w:val="26"/>
              </w:rPr>
            </w:pPr>
          </w:p>
        </w:tc>
      </w:tr>
      <w:tr w:rsidR="00000D23" w:rsidRPr="00626270" w:rsidTr="00410307">
        <w:tc>
          <w:tcPr>
            <w:tcW w:w="902" w:type="dxa"/>
          </w:tcPr>
          <w:p w:rsidR="00000D23" w:rsidRPr="00626270" w:rsidRDefault="00000D23" w:rsidP="008E2A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2</w:t>
            </w:r>
          </w:p>
        </w:tc>
        <w:tc>
          <w:tcPr>
            <w:tcW w:w="3436" w:type="dxa"/>
          </w:tcPr>
          <w:p w:rsidR="00000D23" w:rsidRPr="00626270" w:rsidRDefault="00000D23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Vũ Đình Giang</w:t>
            </w:r>
          </w:p>
        </w:tc>
        <w:tc>
          <w:tcPr>
            <w:tcW w:w="1724" w:type="dxa"/>
          </w:tcPr>
          <w:p w:rsidR="00000D23" w:rsidRPr="00626270" w:rsidRDefault="00000D23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2/9/2000</w:t>
            </w:r>
          </w:p>
        </w:tc>
        <w:tc>
          <w:tcPr>
            <w:tcW w:w="1633" w:type="dxa"/>
          </w:tcPr>
          <w:p w:rsidR="00000D23" w:rsidRPr="00626270" w:rsidRDefault="00000D23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4A</w:t>
            </w:r>
          </w:p>
        </w:tc>
        <w:tc>
          <w:tcPr>
            <w:tcW w:w="1485" w:type="dxa"/>
          </w:tcPr>
          <w:p w:rsidR="00000D23" w:rsidRPr="00626270" w:rsidRDefault="00000D23" w:rsidP="008E2ACB">
            <w:pPr>
              <w:rPr>
                <w:sz w:val="26"/>
                <w:szCs w:val="26"/>
              </w:rPr>
            </w:pPr>
          </w:p>
        </w:tc>
      </w:tr>
      <w:tr w:rsidR="00000D23" w:rsidRPr="00626270" w:rsidTr="00410307">
        <w:tc>
          <w:tcPr>
            <w:tcW w:w="902" w:type="dxa"/>
          </w:tcPr>
          <w:p w:rsidR="00000D23" w:rsidRPr="00626270" w:rsidRDefault="00000D23" w:rsidP="008E2A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3</w:t>
            </w:r>
          </w:p>
        </w:tc>
        <w:tc>
          <w:tcPr>
            <w:tcW w:w="3436" w:type="dxa"/>
          </w:tcPr>
          <w:p w:rsidR="00000D23" w:rsidRPr="00626270" w:rsidRDefault="00000D23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ỗ Thu Hiền</w:t>
            </w:r>
          </w:p>
        </w:tc>
        <w:tc>
          <w:tcPr>
            <w:tcW w:w="1724" w:type="dxa"/>
          </w:tcPr>
          <w:p w:rsidR="00000D23" w:rsidRPr="00626270" w:rsidRDefault="00000D23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9/8/2000</w:t>
            </w:r>
          </w:p>
        </w:tc>
        <w:tc>
          <w:tcPr>
            <w:tcW w:w="1633" w:type="dxa"/>
          </w:tcPr>
          <w:p w:rsidR="00000D23" w:rsidRPr="00626270" w:rsidRDefault="00000D23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4A</w:t>
            </w:r>
          </w:p>
        </w:tc>
        <w:tc>
          <w:tcPr>
            <w:tcW w:w="1485" w:type="dxa"/>
          </w:tcPr>
          <w:p w:rsidR="00000D23" w:rsidRPr="00626270" w:rsidRDefault="00000D23" w:rsidP="008E2ACB">
            <w:pPr>
              <w:rPr>
                <w:sz w:val="26"/>
                <w:szCs w:val="26"/>
              </w:rPr>
            </w:pPr>
          </w:p>
        </w:tc>
      </w:tr>
      <w:tr w:rsidR="00AD451E" w:rsidRPr="00626270" w:rsidTr="00410307">
        <w:tc>
          <w:tcPr>
            <w:tcW w:w="902" w:type="dxa"/>
          </w:tcPr>
          <w:p w:rsidR="00AD451E" w:rsidRPr="00626270" w:rsidRDefault="00AD451E" w:rsidP="008E2A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4</w:t>
            </w:r>
          </w:p>
        </w:tc>
        <w:tc>
          <w:tcPr>
            <w:tcW w:w="3436" w:type="dxa"/>
          </w:tcPr>
          <w:p w:rsidR="00AD451E" w:rsidRPr="00626270" w:rsidRDefault="00AD451E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inh Thanh Thư</w:t>
            </w:r>
          </w:p>
        </w:tc>
        <w:tc>
          <w:tcPr>
            <w:tcW w:w="1724" w:type="dxa"/>
          </w:tcPr>
          <w:p w:rsidR="00AD451E" w:rsidRPr="00626270" w:rsidRDefault="00AD451E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8/6/2000</w:t>
            </w:r>
          </w:p>
        </w:tc>
        <w:tc>
          <w:tcPr>
            <w:tcW w:w="1633" w:type="dxa"/>
          </w:tcPr>
          <w:p w:rsidR="00AD451E" w:rsidRPr="00626270" w:rsidRDefault="00AD451E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4E</w:t>
            </w:r>
          </w:p>
        </w:tc>
        <w:tc>
          <w:tcPr>
            <w:tcW w:w="1485" w:type="dxa"/>
          </w:tcPr>
          <w:p w:rsidR="00AD451E" w:rsidRPr="00626270" w:rsidRDefault="00AD451E" w:rsidP="008E2ACB">
            <w:pPr>
              <w:rPr>
                <w:sz w:val="26"/>
                <w:szCs w:val="26"/>
              </w:rPr>
            </w:pPr>
          </w:p>
        </w:tc>
      </w:tr>
      <w:tr w:rsidR="00AD451E" w:rsidRPr="00626270" w:rsidTr="00410307">
        <w:tc>
          <w:tcPr>
            <w:tcW w:w="902" w:type="dxa"/>
          </w:tcPr>
          <w:p w:rsidR="00AD451E" w:rsidRPr="00626270" w:rsidRDefault="00AD451E" w:rsidP="008E2A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5</w:t>
            </w:r>
          </w:p>
        </w:tc>
        <w:tc>
          <w:tcPr>
            <w:tcW w:w="3436" w:type="dxa"/>
          </w:tcPr>
          <w:p w:rsidR="00AD451E" w:rsidRPr="00626270" w:rsidRDefault="00AD451E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Chu Thị Ngọc Ánh</w:t>
            </w:r>
          </w:p>
        </w:tc>
        <w:tc>
          <w:tcPr>
            <w:tcW w:w="1724" w:type="dxa"/>
          </w:tcPr>
          <w:p w:rsidR="00AD451E" w:rsidRPr="00626270" w:rsidRDefault="00AD451E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2/5/2000</w:t>
            </w:r>
          </w:p>
        </w:tc>
        <w:tc>
          <w:tcPr>
            <w:tcW w:w="1633" w:type="dxa"/>
          </w:tcPr>
          <w:p w:rsidR="00AD451E" w:rsidRPr="00626270" w:rsidRDefault="00AD451E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4F</w:t>
            </w:r>
          </w:p>
        </w:tc>
        <w:tc>
          <w:tcPr>
            <w:tcW w:w="1485" w:type="dxa"/>
          </w:tcPr>
          <w:p w:rsidR="00AD451E" w:rsidRPr="00626270" w:rsidRDefault="00AD451E" w:rsidP="008E2ACB">
            <w:pPr>
              <w:rPr>
                <w:sz w:val="26"/>
                <w:szCs w:val="26"/>
              </w:rPr>
            </w:pPr>
          </w:p>
        </w:tc>
      </w:tr>
      <w:tr w:rsidR="00AD451E" w:rsidRPr="00626270" w:rsidTr="00410307">
        <w:tc>
          <w:tcPr>
            <w:tcW w:w="902" w:type="dxa"/>
          </w:tcPr>
          <w:p w:rsidR="00AD451E" w:rsidRPr="00626270" w:rsidRDefault="00AD451E" w:rsidP="008E2A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6</w:t>
            </w:r>
          </w:p>
        </w:tc>
        <w:tc>
          <w:tcPr>
            <w:tcW w:w="3436" w:type="dxa"/>
          </w:tcPr>
          <w:p w:rsidR="00AD451E" w:rsidRPr="00626270" w:rsidRDefault="00AD451E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Nguyễn Thùy Linh</w:t>
            </w:r>
          </w:p>
        </w:tc>
        <w:tc>
          <w:tcPr>
            <w:tcW w:w="1724" w:type="dxa"/>
          </w:tcPr>
          <w:p w:rsidR="00AD451E" w:rsidRPr="00626270" w:rsidRDefault="00AD451E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0/01/2000</w:t>
            </w:r>
          </w:p>
        </w:tc>
        <w:tc>
          <w:tcPr>
            <w:tcW w:w="1633" w:type="dxa"/>
          </w:tcPr>
          <w:p w:rsidR="00AD451E" w:rsidRPr="00626270" w:rsidRDefault="00AD451E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4F</w:t>
            </w:r>
          </w:p>
        </w:tc>
        <w:tc>
          <w:tcPr>
            <w:tcW w:w="1485" w:type="dxa"/>
          </w:tcPr>
          <w:p w:rsidR="00AD451E" w:rsidRPr="00626270" w:rsidRDefault="00AD451E" w:rsidP="008E2ACB">
            <w:pPr>
              <w:rPr>
                <w:sz w:val="26"/>
                <w:szCs w:val="26"/>
              </w:rPr>
            </w:pPr>
          </w:p>
        </w:tc>
      </w:tr>
      <w:tr w:rsidR="00AD451E" w:rsidRPr="00626270" w:rsidTr="00410307">
        <w:tc>
          <w:tcPr>
            <w:tcW w:w="902" w:type="dxa"/>
          </w:tcPr>
          <w:p w:rsidR="00AD451E" w:rsidRPr="00626270" w:rsidRDefault="00AD451E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7</w:t>
            </w:r>
          </w:p>
        </w:tc>
        <w:tc>
          <w:tcPr>
            <w:tcW w:w="3436" w:type="dxa"/>
          </w:tcPr>
          <w:p w:rsidR="00AD451E" w:rsidRPr="00626270" w:rsidRDefault="00AD451E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Trần Thị Thanh Loan</w:t>
            </w:r>
          </w:p>
        </w:tc>
        <w:tc>
          <w:tcPr>
            <w:tcW w:w="1724" w:type="dxa"/>
          </w:tcPr>
          <w:p w:rsidR="00AD451E" w:rsidRPr="00626270" w:rsidRDefault="00AD451E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5/4/2000</w:t>
            </w:r>
          </w:p>
        </w:tc>
        <w:tc>
          <w:tcPr>
            <w:tcW w:w="1633" w:type="dxa"/>
          </w:tcPr>
          <w:p w:rsidR="00AD451E" w:rsidRPr="00626270" w:rsidRDefault="00AD451E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4F</w:t>
            </w:r>
          </w:p>
        </w:tc>
        <w:tc>
          <w:tcPr>
            <w:tcW w:w="1485" w:type="dxa"/>
          </w:tcPr>
          <w:p w:rsidR="00AD451E" w:rsidRPr="00626270" w:rsidRDefault="00AD451E" w:rsidP="008E2ACB">
            <w:pPr>
              <w:rPr>
                <w:sz w:val="26"/>
                <w:szCs w:val="26"/>
              </w:rPr>
            </w:pPr>
          </w:p>
        </w:tc>
      </w:tr>
      <w:tr w:rsidR="00AD451E" w:rsidRPr="00626270" w:rsidTr="00410307">
        <w:tc>
          <w:tcPr>
            <w:tcW w:w="902" w:type="dxa"/>
          </w:tcPr>
          <w:p w:rsidR="00AD451E" w:rsidRPr="00626270" w:rsidRDefault="00AD451E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8</w:t>
            </w:r>
          </w:p>
        </w:tc>
        <w:tc>
          <w:tcPr>
            <w:tcW w:w="3436" w:type="dxa"/>
          </w:tcPr>
          <w:p w:rsidR="00AD451E" w:rsidRPr="00626270" w:rsidRDefault="00AD451E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Phạm Thị Trang</w:t>
            </w:r>
          </w:p>
        </w:tc>
        <w:tc>
          <w:tcPr>
            <w:tcW w:w="1724" w:type="dxa"/>
          </w:tcPr>
          <w:p w:rsidR="00AD451E" w:rsidRPr="00626270" w:rsidRDefault="00AD451E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06/01/2000</w:t>
            </w:r>
          </w:p>
        </w:tc>
        <w:tc>
          <w:tcPr>
            <w:tcW w:w="1633" w:type="dxa"/>
          </w:tcPr>
          <w:p w:rsidR="00AD451E" w:rsidRPr="00626270" w:rsidRDefault="00AD451E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4F</w:t>
            </w:r>
          </w:p>
        </w:tc>
        <w:tc>
          <w:tcPr>
            <w:tcW w:w="1485" w:type="dxa"/>
          </w:tcPr>
          <w:p w:rsidR="00AD451E" w:rsidRPr="00626270" w:rsidRDefault="00AD451E" w:rsidP="008E2ACB">
            <w:pPr>
              <w:rPr>
                <w:sz w:val="26"/>
                <w:szCs w:val="26"/>
              </w:rPr>
            </w:pPr>
          </w:p>
        </w:tc>
      </w:tr>
      <w:tr w:rsidR="00AD451E" w:rsidRPr="00626270" w:rsidTr="00410307">
        <w:tc>
          <w:tcPr>
            <w:tcW w:w="902" w:type="dxa"/>
          </w:tcPr>
          <w:p w:rsidR="00AD451E" w:rsidRPr="00626270" w:rsidRDefault="00AD451E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9</w:t>
            </w:r>
          </w:p>
        </w:tc>
        <w:tc>
          <w:tcPr>
            <w:tcW w:w="3436" w:type="dxa"/>
          </w:tcPr>
          <w:p w:rsidR="00AD451E" w:rsidRPr="00626270" w:rsidRDefault="00AD451E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Nguyễn Thị Tuyết</w:t>
            </w:r>
          </w:p>
        </w:tc>
        <w:tc>
          <w:tcPr>
            <w:tcW w:w="1724" w:type="dxa"/>
          </w:tcPr>
          <w:p w:rsidR="00AD451E" w:rsidRPr="00626270" w:rsidRDefault="00AD451E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05/01/2000</w:t>
            </w:r>
          </w:p>
        </w:tc>
        <w:tc>
          <w:tcPr>
            <w:tcW w:w="1633" w:type="dxa"/>
          </w:tcPr>
          <w:p w:rsidR="00AD451E" w:rsidRPr="00626270" w:rsidRDefault="00AD451E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4F</w:t>
            </w:r>
          </w:p>
        </w:tc>
        <w:tc>
          <w:tcPr>
            <w:tcW w:w="1485" w:type="dxa"/>
          </w:tcPr>
          <w:p w:rsidR="00AD451E" w:rsidRPr="00626270" w:rsidRDefault="00AD451E" w:rsidP="008E2ACB">
            <w:pPr>
              <w:rPr>
                <w:sz w:val="26"/>
                <w:szCs w:val="26"/>
              </w:rPr>
            </w:pPr>
          </w:p>
        </w:tc>
      </w:tr>
      <w:tr w:rsidR="00AD451E" w:rsidRPr="00626270" w:rsidTr="00410307">
        <w:tc>
          <w:tcPr>
            <w:tcW w:w="902" w:type="dxa"/>
          </w:tcPr>
          <w:p w:rsidR="00AD451E" w:rsidRPr="00626270" w:rsidRDefault="00AD451E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10</w:t>
            </w:r>
          </w:p>
        </w:tc>
        <w:tc>
          <w:tcPr>
            <w:tcW w:w="3436" w:type="dxa"/>
          </w:tcPr>
          <w:p w:rsidR="00AD451E" w:rsidRPr="00626270" w:rsidRDefault="00AD451E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Bùi Đức Hiếu</w:t>
            </w:r>
          </w:p>
        </w:tc>
        <w:tc>
          <w:tcPr>
            <w:tcW w:w="1724" w:type="dxa"/>
          </w:tcPr>
          <w:p w:rsidR="00AD451E" w:rsidRPr="00626270" w:rsidRDefault="00AD451E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9/8/2000</w:t>
            </w:r>
          </w:p>
        </w:tc>
        <w:tc>
          <w:tcPr>
            <w:tcW w:w="1633" w:type="dxa"/>
          </w:tcPr>
          <w:p w:rsidR="00AD451E" w:rsidRPr="00626270" w:rsidRDefault="00AD451E" w:rsidP="001E6C23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4G</w:t>
            </w:r>
          </w:p>
        </w:tc>
        <w:tc>
          <w:tcPr>
            <w:tcW w:w="1485" w:type="dxa"/>
          </w:tcPr>
          <w:p w:rsidR="00AD451E" w:rsidRPr="00626270" w:rsidRDefault="00AD451E" w:rsidP="008E2ACB">
            <w:pPr>
              <w:rPr>
                <w:sz w:val="26"/>
                <w:szCs w:val="26"/>
              </w:rPr>
            </w:pPr>
          </w:p>
        </w:tc>
      </w:tr>
      <w:tr w:rsidR="00AD451E" w:rsidRPr="00626270" w:rsidTr="00410307">
        <w:tc>
          <w:tcPr>
            <w:tcW w:w="902" w:type="dxa"/>
          </w:tcPr>
          <w:p w:rsidR="00AD451E" w:rsidRPr="00626270" w:rsidRDefault="00AD451E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11</w:t>
            </w:r>
          </w:p>
        </w:tc>
        <w:tc>
          <w:tcPr>
            <w:tcW w:w="3436" w:type="dxa"/>
          </w:tcPr>
          <w:p w:rsidR="00AD451E" w:rsidRPr="00626270" w:rsidRDefault="00AD451E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Phạm Minh Thanh</w:t>
            </w:r>
          </w:p>
        </w:tc>
        <w:tc>
          <w:tcPr>
            <w:tcW w:w="1724" w:type="dxa"/>
          </w:tcPr>
          <w:p w:rsidR="00AD451E" w:rsidRPr="00626270" w:rsidRDefault="00AD451E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1/02/2000</w:t>
            </w:r>
          </w:p>
        </w:tc>
        <w:tc>
          <w:tcPr>
            <w:tcW w:w="1633" w:type="dxa"/>
          </w:tcPr>
          <w:p w:rsidR="00AD451E" w:rsidRPr="00626270" w:rsidRDefault="00AD451E" w:rsidP="001E6C23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4G</w:t>
            </w:r>
          </w:p>
        </w:tc>
        <w:tc>
          <w:tcPr>
            <w:tcW w:w="1485" w:type="dxa"/>
          </w:tcPr>
          <w:p w:rsidR="00AD451E" w:rsidRPr="00626270" w:rsidRDefault="00AD451E" w:rsidP="008E2ACB">
            <w:pPr>
              <w:rPr>
                <w:sz w:val="26"/>
                <w:szCs w:val="26"/>
              </w:rPr>
            </w:pPr>
          </w:p>
        </w:tc>
      </w:tr>
      <w:tr w:rsidR="00AD451E" w:rsidRPr="00626270" w:rsidTr="00410307">
        <w:tc>
          <w:tcPr>
            <w:tcW w:w="902" w:type="dxa"/>
          </w:tcPr>
          <w:p w:rsidR="00AD451E" w:rsidRPr="00626270" w:rsidRDefault="00AD451E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12</w:t>
            </w:r>
          </w:p>
        </w:tc>
        <w:tc>
          <w:tcPr>
            <w:tcW w:w="3436" w:type="dxa"/>
          </w:tcPr>
          <w:p w:rsidR="00AD451E" w:rsidRPr="00626270" w:rsidRDefault="00AD451E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Nguyễn Thị Mai Lâm</w:t>
            </w:r>
          </w:p>
        </w:tc>
        <w:tc>
          <w:tcPr>
            <w:tcW w:w="1724" w:type="dxa"/>
          </w:tcPr>
          <w:p w:rsidR="00AD451E" w:rsidRPr="00626270" w:rsidRDefault="00AD451E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0/12/2000</w:t>
            </w:r>
          </w:p>
        </w:tc>
        <w:tc>
          <w:tcPr>
            <w:tcW w:w="1633" w:type="dxa"/>
          </w:tcPr>
          <w:p w:rsidR="00AD451E" w:rsidRPr="00626270" w:rsidRDefault="00AD451E" w:rsidP="001E6C23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4H</w:t>
            </w:r>
          </w:p>
        </w:tc>
        <w:tc>
          <w:tcPr>
            <w:tcW w:w="1485" w:type="dxa"/>
          </w:tcPr>
          <w:p w:rsidR="00AD451E" w:rsidRPr="00626270" w:rsidRDefault="00AD451E" w:rsidP="008E2ACB">
            <w:pPr>
              <w:rPr>
                <w:sz w:val="26"/>
                <w:szCs w:val="26"/>
              </w:rPr>
            </w:pPr>
          </w:p>
        </w:tc>
      </w:tr>
      <w:tr w:rsidR="00AD451E" w:rsidRPr="00626270" w:rsidTr="00410307">
        <w:tc>
          <w:tcPr>
            <w:tcW w:w="902" w:type="dxa"/>
          </w:tcPr>
          <w:p w:rsidR="00AD451E" w:rsidRPr="00626270" w:rsidRDefault="00AD451E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13</w:t>
            </w:r>
          </w:p>
        </w:tc>
        <w:tc>
          <w:tcPr>
            <w:tcW w:w="3436" w:type="dxa"/>
          </w:tcPr>
          <w:p w:rsidR="00AD451E" w:rsidRPr="00626270" w:rsidRDefault="00AD451E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Nguyễn Thị Thanh Tuyền</w:t>
            </w:r>
          </w:p>
        </w:tc>
        <w:tc>
          <w:tcPr>
            <w:tcW w:w="1724" w:type="dxa"/>
          </w:tcPr>
          <w:p w:rsidR="00AD451E" w:rsidRPr="00626270" w:rsidRDefault="00AD451E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03/02/2000</w:t>
            </w:r>
          </w:p>
        </w:tc>
        <w:tc>
          <w:tcPr>
            <w:tcW w:w="1633" w:type="dxa"/>
          </w:tcPr>
          <w:p w:rsidR="00AD451E" w:rsidRPr="00626270" w:rsidRDefault="00AD451E" w:rsidP="001E6C23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4H</w:t>
            </w:r>
          </w:p>
        </w:tc>
        <w:tc>
          <w:tcPr>
            <w:tcW w:w="1485" w:type="dxa"/>
          </w:tcPr>
          <w:p w:rsidR="00AD451E" w:rsidRPr="00626270" w:rsidRDefault="00AD451E" w:rsidP="008E2ACB">
            <w:pPr>
              <w:rPr>
                <w:sz w:val="26"/>
                <w:szCs w:val="26"/>
              </w:rPr>
            </w:pPr>
          </w:p>
        </w:tc>
      </w:tr>
      <w:tr w:rsidR="00AD451E" w:rsidRPr="00626270" w:rsidTr="00410307">
        <w:tc>
          <w:tcPr>
            <w:tcW w:w="902" w:type="dxa"/>
          </w:tcPr>
          <w:p w:rsidR="00AD451E" w:rsidRPr="00626270" w:rsidRDefault="00AD451E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14</w:t>
            </w:r>
          </w:p>
        </w:tc>
        <w:tc>
          <w:tcPr>
            <w:tcW w:w="3436" w:type="dxa"/>
          </w:tcPr>
          <w:p w:rsidR="00AD451E" w:rsidRPr="00626270" w:rsidRDefault="00AD451E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Vũ Trung Kiên</w:t>
            </w:r>
          </w:p>
        </w:tc>
        <w:tc>
          <w:tcPr>
            <w:tcW w:w="1724" w:type="dxa"/>
          </w:tcPr>
          <w:p w:rsidR="00AD451E" w:rsidRPr="00626270" w:rsidRDefault="00AD451E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2/01/2001</w:t>
            </w:r>
          </w:p>
        </w:tc>
        <w:tc>
          <w:tcPr>
            <w:tcW w:w="1633" w:type="dxa"/>
          </w:tcPr>
          <w:p w:rsidR="00AD451E" w:rsidRPr="00626270" w:rsidRDefault="00AD451E" w:rsidP="001E6C23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5A</w:t>
            </w:r>
          </w:p>
        </w:tc>
        <w:tc>
          <w:tcPr>
            <w:tcW w:w="1485" w:type="dxa"/>
          </w:tcPr>
          <w:p w:rsidR="00AD451E" w:rsidRPr="00626270" w:rsidRDefault="00AD451E" w:rsidP="008E2ACB">
            <w:pPr>
              <w:rPr>
                <w:sz w:val="26"/>
                <w:szCs w:val="26"/>
              </w:rPr>
            </w:pPr>
          </w:p>
        </w:tc>
      </w:tr>
      <w:tr w:rsidR="00AD451E" w:rsidRPr="00626270" w:rsidTr="00410307">
        <w:tc>
          <w:tcPr>
            <w:tcW w:w="902" w:type="dxa"/>
          </w:tcPr>
          <w:p w:rsidR="00AD451E" w:rsidRPr="00626270" w:rsidRDefault="00AD451E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15</w:t>
            </w:r>
          </w:p>
        </w:tc>
        <w:tc>
          <w:tcPr>
            <w:tcW w:w="3436" w:type="dxa"/>
          </w:tcPr>
          <w:p w:rsidR="00AD451E" w:rsidRPr="00626270" w:rsidRDefault="00AD451E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Hoàng Thị Thảo</w:t>
            </w:r>
          </w:p>
        </w:tc>
        <w:tc>
          <w:tcPr>
            <w:tcW w:w="1724" w:type="dxa"/>
          </w:tcPr>
          <w:p w:rsidR="00AD451E" w:rsidRPr="00626270" w:rsidRDefault="00AD451E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9/7/2001</w:t>
            </w:r>
          </w:p>
        </w:tc>
        <w:tc>
          <w:tcPr>
            <w:tcW w:w="1633" w:type="dxa"/>
          </w:tcPr>
          <w:p w:rsidR="00AD451E" w:rsidRPr="00626270" w:rsidRDefault="00AD451E" w:rsidP="001E6C23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5A</w:t>
            </w:r>
          </w:p>
        </w:tc>
        <w:tc>
          <w:tcPr>
            <w:tcW w:w="1485" w:type="dxa"/>
          </w:tcPr>
          <w:p w:rsidR="00AD451E" w:rsidRPr="00626270" w:rsidRDefault="00AD451E" w:rsidP="008E2ACB">
            <w:pPr>
              <w:rPr>
                <w:sz w:val="26"/>
                <w:szCs w:val="26"/>
              </w:rPr>
            </w:pPr>
          </w:p>
        </w:tc>
      </w:tr>
      <w:tr w:rsidR="00AD451E" w:rsidRPr="00626270" w:rsidTr="00410307">
        <w:tc>
          <w:tcPr>
            <w:tcW w:w="902" w:type="dxa"/>
          </w:tcPr>
          <w:p w:rsidR="00AD451E" w:rsidRPr="00626270" w:rsidRDefault="00AD451E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16</w:t>
            </w:r>
          </w:p>
        </w:tc>
        <w:tc>
          <w:tcPr>
            <w:tcW w:w="3436" w:type="dxa"/>
          </w:tcPr>
          <w:p w:rsidR="00AD451E" w:rsidRPr="00626270" w:rsidRDefault="00AD451E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Trần Việt Hoàng</w:t>
            </w:r>
          </w:p>
        </w:tc>
        <w:tc>
          <w:tcPr>
            <w:tcW w:w="1724" w:type="dxa"/>
          </w:tcPr>
          <w:p w:rsidR="00AD451E" w:rsidRPr="00626270" w:rsidRDefault="00AD451E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31/8/2001</w:t>
            </w:r>
          </w:p>
        </w:tc>
        <w:tc>
          <w:tcPr>
            <w:tcW w:w="1633" w:type="dxa"/>
          </w:tcPr>
          <w:p w:rsidR="00AD451E" w:rsidRPr="00626270" w:rsidRDefault="00AD451E" w:rsidP="001E6C23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5B</w:t>
            </w:r>
          </w:p>
        </w:tc>
        <w:tc>
          <w:tcPr>
            <w:tcW w:w="1485" w:type="dxa"/>
          </w:tcPr>
          <w:p w:rsidR="00AD451E" w:rsidRPr="00626270" w:rsidRDefault="00AD451E" w:rsidP="008E2ACB">
            <w:pPr>
              <w:rPr>
                <w:sz w:val="26"/>
                <w:szCs w:val="26"/>
              </w:rPr>
            </w:pPr>
          </w:p>
        </w:tc>
      </w:tr>
      <w:tr w:rsidR="00AD451E" w:rsidRPr="00626270" w:rsidTr="00410307">
        <w:tc>
          <w:tcPr>
            <w:tcW w:w="902" w:type="dxa"/>
          </w:tcPr>
          <w:p w:rsidR="00AD451E" w:rsidRPr="00626270" w:rsidRDefault="00AD451E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17</w:t>
            </w:r>
          </w:p>
        </w:tc>
        <w:tc>
          <w:tcPr>
            <w:tcW w:w="3436" w:type="dxa"/>
          </w:tcPr>
          <w:p w:rsidR="00AD451E" w:rsidRPr="00626270" w:rsidRDefault="00AD451E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Nguyễn Minh Thúy</w:t>
            </w:r>
          </w:p>
        </w:tc>
        <w:tc>
          <w:tcPr>
            <w:tcW w:w="1724" w:type="dxa"/>
          </w:tcPr>
          <w:p w:rsidR="00AD451E" w:rsidRPr="00626270" w:rsidRDefault="00AD451E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2/3/2001</w:t>
            </w:r>
          </w:p>
        </w:tc>
        <w:tc>
          <w:tcPr>
            <w:tcW w:w="1633" w:type="dxa"/>
          </w:tcPr>
          <w:p w:rsidR="00AD451E" w:rsidRPr="00626270" w:rsidRDefault="00AD451E" w:rsidP="001E6C23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5B</w:t>
            </w:r>
          </w:p>
        </w:tc>
        <w:tc>
          <w:tcPr>
            <w:tcW w:w="1485" w:type="dxa"/>
          </w:tcPr>
          <w:p w:rsidR="00AD451E" w:rsidRPr="00626270" w:rsidRDefault="00AD451E" w:rsidP="008E2ACB">
            <w:pPr>
              <w:rPr>
                <w:sz w:val="26"/>
                <w:szCs w:val="26"/>
              </w:rPr>
            </w:pPr>
          </w:p>
        </w:tc>
      </w:tr>
      <w:tr w:rsidR="00AD451E" w:rsidRPr="00626270" w:rsidTr="00410307">
        <w:tc>
          <w:tcPr>
            <w:tcW w:w="902" w:type="dxa"/>
          </w:tcPr>
          <w:p w:rsidR="00AD451E" w:rsidRPr="00626270" w:rsidRDefault="00AD451E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18</w:t>
            </w:r>
          </w:p>
        </w:tc>
        <w:tc>
          <w:tcPr>
            <w:tcW w:w="3436" w:type="dxa"/>
          </w:tcPr>
          <w:p w:rsidR="00AD451E" w:rsidRPr="00626270" w:rsidRDefault="00AD451E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Lê Thị Hải Yến</w:t>
            </w:r>
          </w:p>
        </w:tc>
        <w:tc>
          <w:tcPr>
            <w:tcW w:w="1724" w:type="dxa"/>
          </w:tcPr>
          <w:p w:rsidR="00AD451E" w:rsidRPr="00626270" w:rsidRDefault="00AD451E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03/7/2001</w:t>
            </w:r>
          </w:p>
        </w:tc>
        <w:tc>
          <w:tcPr>
            <w:tcW w:w="1633" w:type="dxa"/>
          </w:tcPr>
          <w:p w:rsidR="00AD451E" w:rsidRPr="00626270" w:rsidRDefault="00AD451E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5B</w:t>
            </w:r>
          </w:p>
        </w:tc>
        <w:tc>
          <w:tcPr>
            <w:tcW w:w="1485" w:type="dxa"/>
          </w:tcPr>
          <w:p w:rsidR="00AD451E" w:rsidRPr="00626270" w:rsidRDefault="00AD451E" w:rsidP="008E2ACB">
            <w:pPr>
              <w:rPr>
                <w:sz w:val="26"/>
                <w:szCs w:val="26"/>
              </w:rPr>
            </w:pPr>
          </w:p>
        </w:tc>
      </w:tr>
      <w:tr w:rsidR="00AD451E" w:rsidRPr="00626270" w:rsidTr="00410307">
        <w:tc>
          <w:tcPr>
            <w:tcW w:w="902" w:type="dxa"/>
          </w:tcPr>
          <w:p w:rsidR="00AD451E" w:rsidRPr="00626270" w:rsidRDefault="00AD451E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19</w:t>
            </w:r>
          </w:p>
        </w:tc>
        <w:tc>
          <w:tcPr>
            <w:tcW w:w="3436" w:type="dxa"/>
          </w:tcPr>
          <w:p w:rsidR="00AD451E" w:rsidRPr="00626270" w:rsidRDefault="00AD451E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Nguyễn Đức Vinh</w:t>
            </w:r>
          </w:p>
        </w:tc>
        <w:tc>
          <w:tcPr>
            <w:tcW w:w="1724" w:type="dxa"/>
          </w:tcPr>
          <w:p w:rsidR="00AD451E" w:rsidRPr="00626270" w:rsidRDefault="00AD451E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9/9/2001</w:t>
            </w:r>
          </w:p>
        </w:tc>
        <w:tc>
          <w:tcPr>
            <w:tcW w:w="1633" w:type="dxa"/>
          </w:tcPr>
          <w:p w:rsidR="00AD451E" w:rsidRPr="00626270" w:rsidRDefault="00AD451E" w:rsidP="001E6C23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5D</w:t>
            </w:r>
          </w:p>
        </w:tc>
        <w:tc>
          <w:tcPr>
            <w:tcW w:w="1485" w:type="dxa"/>
          </w:tcPr>
          <w:p w:rsidR="00AD451E" w:rsidRPr="00626270" w:rsidRDefault="00AD451E" w:rsidP="008E2ACB">
            <w:pPr>
              <w:rPr>
                <w:sz w:val="26"/>
                <w:szCs w:val="26"/>
              </w:rPr>
            </w:pPr>
          </w:p>
        </w:tc>
      </w:tr>
      <w:tr w:rsidR="00AD451E" w:rsidRPr="00626270" w:rsidTr="00410307">
        <w:tc>
          <w:tcPr>
            <w:tcW w:w="902" w:type="dxa"/>
          </w:tcPr>
          <w:p w:rsidR="00AD451E" w:rsidRPr="00626270" w:rsidRDefault="00AD451E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20</w:t>
            </w:r>
          </w:p>
        </w:tc>
        <w:tc>
          <w:tcPr>
            <w:tcW w:w="3436" w:type="dxa"/>
          </w:tcPr>
          <w:p w:rsidR="00AD451E" w:rsidRPr="00626270" w:rsidRDefault="00AD451E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Phạm Huy Hoàng</w:t>
            </w:r>
          </w:p>
        </w:tc>
        <w:tc>
          <w:tcPr>
            <w:tcW w:w="1724" w:type="dxa"/>
          </w:tcPr>
          <w:p w:rsidR="00AD451E" w:rsidRPr="00626270" w:rsidRDefault="00AD451E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05/4/2000</w:t>
            </w:r>
          </w:p>
        </w:tc>
        <w:tc>
          <w:tcPr>
            <w:tcW w:w="1633" w:type="dxa"/>
          </w:tcPr>
          <w:p w:rsidR="00AD451E" w:rsidRPr="00626270" w:rsidRDefault="00AD451E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5E</w:t>
            </w:r>
          </w:p>
        </w:tc>
        <w:tc>
          <w:tcPr>
            <w:tcW w:w="1485" w:type="dxa"/>
          </w:tcPr>
          <w:p w:rsidR="00AD451E" w:rsidRPr="00626270" w:rsidRDefault="00AD451E" w:rsidP="008E2ACB">
            <w:pPr>
              <w:rPr>
                <w:sz w:val="26"/>
                <w:szCs w:val="26"/>
              </w:rPr>
            </w:pPr>
          </w:p>
        </w:tc>
      </w:tr>
      <w:tr w:rsidR="00AD451E" w:rsidRPr="00626270" w:rsidTr="00410307">
        <w:tc>
          <w:tcPr>
            <w:tcW w:w="902" w:type="dxa"/>
          </w:tcPr>
          <w:p w:rsidR="00AD451E" w:rsidRPr="00626270" w:rsidRDefault="00AD451E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21</w:t>
            </w:r>
          </w:p>
        </w:tc>
        <w:tc>
          <w:tcPr>
            <w:tcW w:w="3436" w:type="dxa"/>
          </w:tcPr>
          <w:p w:rsidR="00AD451E" w:rsidRPr="00626270" w:rsidRDefault="00AD451E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Phạm Thị Minh Phương</w:t>
            </w:r>
          </w:p>
        </w:tc>
        <w:tc>
          <w:tcPr>
            <w:tcW w:w="1724" w:type="dxa"/>
          </w:tcPr>
          <w:p w:rsidR="00AD451E" w:rsidRPr="00626270" w:rsidRDefault="00AD451E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7/01/2001</w:t>
            </w:r>
          </w:p>
        </w:tc>
        <w:tc>
          <w:tcPr>
            <w:tcW w:w="1633" w:type="dxa"/>
          </w:tcPr>
          <w:p w:rsidR="00AD451E" w:rsidRPr="00626270" w:rsidRDefault="00AD451E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5E</w:t>
            </w:r>
          </w:p>
        </w:tc>
        <w:tc>
          <w:tcPr>
            <w:tcW w:w="1485" w:type="dxa"/>
          </w:tcPr>
          <w:p w:rsidR="00AD451E" w:rsidRPr="00626270" w:rsidRDefault="00AD451E" w:rsidP="008E2ACB">
            <w:pPr>
              <w:rPr>
                <w:sz w:val="26"/>
                <w:szCs w:val="26"/>
              </w:rPr>
            </w:pPr>
          </w:p>
        </w:tc>
      </w:tr>
      <w:tr w:rsidR="00AD451E" w:rsidRPr="00626270" w:rsidTr="00410307">
        <w:tc>
          <w:tcPr>
            <w:tcW w:w="902" w:type="dxa"/>
          </w:tcPr>
          <w:p w:rsidR="00AD451E" w:rsidRPr="00626270" w:rsidRDefault="00AD451E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22</w:t>
            </w:r>
          </w:p>
        </w:tc>
        <w:tc>
          <w:tcPr>
            <w:tcW w:w="3436" w:type="dxa"/>
          </w:tcPr>
          <w:p w:rsidR="00AD451E" w:rsidRPr="00626270" w:rsidRDefault="00AD451E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Vũ Hải Anh</w:t>
            </w:r>
          </w:p>
        </w:tc>
        <w:tc>
          <w:tcPr>
            <w:tcW w:w="1724" w:type="dxa"/>
          </w:tcPr>
          <w:p w:rsidR="00AD451E" w:rsidRPr="00626270" w:rsidRDefault="00AD451E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0/3/2001</w:t>
            </w:r>
          </w:p>
        </w:tc>
        <w:tc>
          <w:tcPr>
            <w:tcW w:w="1633" w:type="dxa"/>
          </w:tcPr>
          <w:p w:rsidR="00AD451E" w:rsidRPr="00626270" w:rsidRDefault="00AD451E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5F</w:t>
            </w:r>
          </w:p>
        </w:tc>
        <w:tc>
          <w:tcPr>
            <w:tcW w:w="1485" w:type="dxa"/>
          </w:tcPr>
          <w:p w:rsidR="00AD451E" w:rsidRPr="00626270" w:rsidRDefault="00AD451E" w:rsidP="008E2ACB">
            <w:pPr>
              <w:rPr>
                <w:sz w:val="26"/>
                <w:szCs w:val="26"/>
              </w:rPr>
            </w:pPr>
          </w:p>
        </w:tc>
      </w:tr>
      <w:tr w:rsidR="001911C1" w:rsidRPr="00626270" w:rsidTr="00410307">
        <w:tc>
          <w:tcPr>
            <w:tcW w:w="902" w:type="dxa"/>
          </w:tcPr>
          <w:p w:rsidR="001911C1" w:rsidRPr="00626270" w:rsidRDefault="001911C1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23</w:t>
            </w:r>
          </w:p>
        </w:tc>
        <w:tc>
          <w:tcPr>
            <w:tcW w:w="3436" w:type="dxa"/>
          </w:tcPr>
          <w:p w:rsidR="001911C1" w:rsidRPr="00626270" w:rsidRDefault="001911C1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Trần Thị Lệ</w:t>
            </w:r>
          </w:p>
        </w:tc>
        <w:tc>
          <w:tcPr>
            <w:tcW w:w="1724" w:type="dxa"/>
          </w:tcPr>
          <w:p w:rsidR="001911C1" w:rsidRPr="00626270" w:rsidRDefault="001911C1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6/02/2001</w:t>
            </w:r>
          </w:p>
        </w:tc>
        <w:tc>
          <w:tcPr>
            <w:tcW w:w="1633" w:type="dxa"/>
          </w:tcPr>
          <w:p w:rsidR="001911C1" w:rsidRPr="00626270" w:rsidRDefault="001911C1" w:rsidP="001E6C23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5F</w:t>
            </w:r>
          </w:p>
        </w:tc>
        <w:tc>
          <w:tcPr>
            <w:tcW w:w="1485" w:type="dxa"/>
          </w:tcPr>
          <w:p w:rsidR="001911C1" w:rsidRPr="00626270" w:rsidRDefault="001911C1" w:rsidP="008E2ACB">
            <w:pPr>
              <w:rPr>
                <w:sz w:val="26"/>
                <w:szCs w:val="26"/>
              </w:rPr>
            </w:pPr>
          </w:p>
        </w:tc>
      </w:tr>
      <w:tr w:rsidR="001911C1" w:rsidRPr="00626270" w:rsidTr="00410307">
        <w:tc>
          <w:tcPr>
            <w:tcW w:w="902" w:type="dxa"/>
          </w:tcPr>
          <w:p w:rsidR="001911C1" w:rsidRPr="00626270" w:rsidRDefault="001911C1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24</w:t>
            </w:r>
          </w:p>
        </w:tc>
        <w:tc>
          <w:tcPr>
            <w:tcW w:w="3436" w:type="dxa"/>
          </w:tcPr>
          <w:p w:rsidR="001911C1" w:rsidRPr="00626270" w:rsidRDefault="001911C1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Vũ Thu Nguyệt</w:t>
            </w:r>
          </w:p>
        </w:tc>
        <w:tc>
          <w:tcPr>
            <w:tcW w:w="1724" w:type="dxa"/>
          </w:tcPr>
          <w:p w:rsidR="001911C1" w:rsidRPr="00626270" w:rsidRDefault="001911C1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1/02/2001</w:t>
            </w:r>
          </w:p>
        </w:tc>
        <w:tc>
          <w:tcPr>
            <w:tcW w:w="1633" w:type="dxa"/>
          </w:tcPr>
          <w:p w:rsidR="001911C1" w:rsidRPr="00626270" w:rsidRDefault="001911C1" w:rsidP="001E6C23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5F</w:t>
            </w:r>
          </w:p>
        </w:tc>
        <w:tc>
          <w:tcPr>
            <w:tcW w:w="1485" w:type="dxa"/>
          </w:tcPr>
          <w:p w:rsidR="001911C1" w:rsidRPr="00626270" w:rsidRDefault="001911C1" w:rsidP="008E2ACB">
            <w:pPr>
              <w:rPr>
                <w:sz w:val="26"/>
                <w:szCs w:val="26"/>
              </w:rPr>
            </w:pPr>
          </w:p>
        </w:tc>
      </w:tr>
      <w:tr w:rsidR="001911C1" w:rsidRPr="00626270" w:rsidTr="00410307">
        <w:tc>
          <w:tcPr>
            <w:tcW w:w="902" w:type="dxa"/>
          </w:tcPr>
          <w:p w:rsidR="001911C1" w:rsidRPr="00626270" w:rsidRDefault="001911C1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25</w:t>
            </w:r>
          </w:p>
        </w:tc>
        <w:tc>
          <w:tcPr>
            <w:tcW w:w="3436" w:type="dxa"/>
          </w:tcPr>
          <w:p w:rsidR="001911C1" w:rsidRPr="00626270" w:rsidRDefault="001911C1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Trần Thị Diệu</w:t>
            </w:r>
          </w:p>
        </w:tc>
        <w:tc>
          <w:tcPr>
            <w:tcW w:w="1724" w:type="dxa"/>
          </w:tcPr>
          <w:p w:rsidR="001911C1" w:rsidRPr="00626270" w:rsidRDefault="001911C1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06/3/2001</w:t>
            </w:r>
          </w:p>
        </w:tc>
        <w:tc>
          <w:tcPr>
            <w:tcW w:w="1633" w:type="dxa"/>
          </w:tcPr>
          <w:p w:rsidR="001911C1" w:rsidRPr="00626270" w:rsidRDefault="001911C1" w:rsidP="001E6C23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5G</w:t>
            </w:r>
          </w:p>
        </w:tc>
        <w:tc>
          <w:tcPr>
            <w:tcW w:w="1485" w:type="dxa"/>
          </w:tcPr>
          <w:p w:rsidR="001911C1" w:rsidRPr="00626270" w:rsidRDefault="001911C1" w:rsidP="008E2ACB">
            <w:pPr>
              <w:rPr>
                <w:sz w:val="26"/>
                <w:szCs w:val="26"/>
              </w:rPr>
            </w:pPr>
          </w:p>
        </w:tc>
      </w:tr>
      <w:tr w:rsidR="001911C1" w:rsidRPr="00626270" w:rsidTr="00410307">
        <w:tc>
          <w:tcPr>
            <w:tcW w:w="902" w:type="dxa"/>
          </w:tcPr>
          <w:p w:rsidR="001911C1" w:rsidRPr="00626270" w:rsidRDefault="001911C1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26</w:t>
            </w:r>
          </w:p>
        </w:tc>
        <w:tc>
          <w:tcPr>
            <w:tcW w:w="3436" w:type="dxa"/>
          </w:tcPr>
          <w:p w:rsidR="001911C1" w:rsidRPr="00626270" w:rsidRDefault="001911C1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Bùi Thị Khánh Huyền</w:t>
            </w:r>
          </w:p>
        </w:tc>
        <w:tc>
          <w:tcPr>
            <w:tcW w:w="1724" w:type="dxa"/>
          </w:tcPr>
          <w:p w:rsidR="001911C1" w:rsidRPr="00626270" w:rsidRDefault="001911C1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9/7/2001</w:t>
            </w:r>
          </w:p>
        </w:tc>
        <w:tc>
          <w:tcPr>
            <w:tcW w:w="1633" w:type="dxa"/>
          </w:tcPr>
          <w:p w:rsidR="001911C1" w:rsidRPr="00626270" w:rsidRDefault="001911C1" w:rsidP="001E6C23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5G</w:t>
            </w:r>
          </w:p>
        </w:tc>
        <w:tc>
          <w:tcPr>
            <w:tcW w:w="1485" w:type="dxa"/>
          </w:tcPr>
          <w:p w:rsidR="001911C1" w:rsidRPr="00626270" w:rsidRDefault="001911C1" w:rsidP="008E2ACB">
            <w:pPr>
              <w:rPr>
                <w:sz w:val="26"/>
                <w:szCs w:val="26"/>
              </w:rPr>
            </w:pPr>
          </w:p>
        </w:tc>
      </w:tr>
      <w:tr w:rsidR="001911C1" w:rsidRPr="00626270" w:rsidTr="00410307">
        <w:tc>
          <w:tcPr>
            <w:tcW w:w="902" w:type="dxa"/>
          </w:tcPr>
          <w:p w:rsidR="001911C1" w:rsidRPr="00626270" w:rsidRDefault="001911C1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27</w:t>
            </w:r>
          </w:p>
        </w:tc>
        <w:tc>
          <w:tcPr>
            <w:tcW w:w="3436" w:type="dxa"/>
          </w:tcPr>
          <w:p w:rsidR="001911C1" w:rsidRPr="00626270" w:rsidRDefault="001911C1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Ngô Thị Ngọc Linh</w:t>
            </w:r>
          </w:p>
        </w:tc>
        <w:tc>
          <w:tcPr>
            <w:tcW w:w="1724" w:type="dxa"/>
          </w:tcPr>
          <w:p w:rsidR="001911C1" w:rsidRPr="00626270" w:rsidRDefault="001911C1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9/08/2001</w:t>
            </w:r>
          </w:p>
        </w:tc>
        <w:tc>
          <w:tcPr>
            <w:tcW w:w="1633" w:type="dxa"/>
          </w:tcPr>
          <w:p w:rsidR="001911C1" w:rsidRPr="00626270" w:rsidRDefault="001911C1" w:rsidP="001E6C23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5G</w:t>
            </w:r>
          </w:p>
        </w:tc>
        <w:tc>
          <w:tcPr>
            <w:tcW w:w="1485" w:type="dxa"/>
          </w:tcPr>
          <w:p w:rsidR="001911C1" w:rsidRPr="00626270" w:rsidRDefault="001911C1" w:rsidP="008E2ACB">
            <w:pPr>
              <w:rPr>
                <w:sz w:val="26"/>
                <w:szCs w:val="26"/>
              </w:rPr>
            </w:pPr>
          </w:p>
        </w:tc>
      </w:tr>
      <w:tr w:rsidR="001911C1" w:rsidRPr="00626270" w:rsidTr="00410307">
        <w:tc>
          <w:tcPr>
            <w:tcW w:w="902" w:type="dxa"/>
          </w:tcPr>
          <w:p w:rsidR="001911C1" w:rsidRPr="00626270" w:rsidRDefault="001911C1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28</w:t>
            </w:r>
          </w:p>
        </w:tc>
        <w:tc>
          <w:tcPr>
            <w:tcW w:w="3436" w:type="dxa"/>
          </w:tcPr>
          <w:p w:rsidR="001911C1" w:rsidRPr="00626270" w:rsidRDefault="001911C1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Ngô Thị Tâm</w:t>
            </w:r>
          </w:p>
        </w:tc>
        <w:tc>
          <w:tcPr>
            <w:tcW w:w="1724" w:type="dxa"/>
          </w:tcPr>
          <w:p w:rsidR="001911C1" w:rsidRPr="00626270" w:rsidRDefault="001911C1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040/5/2001</w:t>
            </w:r>
          </w:p>
        </w:tc>
        <w:tc>
          <w:tcPr>
            <w:tcW w:w="1633" w:type="dxa"/>
          </w:tcPr>
          <w:p w:rsidR="001911C1" w:rsidRPr="00626270" w:rsidRDefault="001911C1" w:rsidP="001E6C23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5G</w:t>
            </w:r>
          </w:p>
        </w:tc>
        <w:tc>
          <w:tcPr>
            <w:tcW w:w="1485" w:type="dxa"/>
          </w:tcPr>
          <w:p w:rsidR="001911C1" w:rsidRPr="00626270" w:rsidRDefault="001911C1" w:rsidP="008E2ACB">
            <w:pPr>
              <w:rPr>
                <w:sz w:val="26"/>
                <w:szCs w:val="26"/>
              </w:rPr>
            </w:pPr>
          </w:p>
        </w:tc>
      </w:tr>
      <w:tr w:rsidR="001911C1" w:rsidRPr="00626270" w:rsidTr="00410307">
        <w:tc>
          <w:tcPr>
            <w:tcW w:w="902" w:type="dxa"/>
          </w:tcPr>
          <w:p w:rsidR="001911C1" w:rsidRPr="00626270" w:rsidRDefault="001911C1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29</w:t>
            </w:r>
          </w:p>
        </w:tc>
        <w:tc>
          <w:tcPr>
            <w:tcW w:w="3436" w:type="dxa"/>
          </w:tcPr>
          <w:p w:rsidR="001911C1" w:rsidRPr="00626270" w:rsidRDefault="001911C1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Bùi Thị Thanh Trà</w:t>
            </w:r>
          </w:p>
        </w:tc>
        <w:tc>
          <w:tcPr>
            <w:tcW w:w="1724" w:type="dxa"/>
          </w:tcPr>
          <w:p w:rsidR="001911C1" w:rsidRPr="00626270" w:rsidRDefault="001911C1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1/06/2001</w:t>
            </w:r>
          </w:p>
        </w:tc>
        <w:tc>
          <w:tcPr>
            <w:tcW w:w="1633" w:type="dxa"/>
          </w:tcPr>
          <w:p w:rsidR="001911C1" w:rsidRPr="00626270" w:rsidRDefault="001911C1" w:rsidP="001E6C23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5G</w:t>
            </w:r>
          </w:p>
        </w:tc>
        <w:tc>
          <w:tcPr>
            <w:tcW w:w="1485" w:type="dxa"/>
          </w:tcPr>
          <w:p w:rsidR="001911C1" w:rsidRPr="00626270" w:rsidRDefault="001911C1" w:rsidP="008E2ACB">
            <w:pPr>
              <w:rPr>
                <w:sz w:val="26"/>
                <w:szCs w:val="26"/>
              </w:rPr>
            </w:pPr>
          </w:p>
        </w:tc>
      </w:tr>
      <w:tr w:rsidR="001911C1" w:rsidRPr="00626270" w:rsidTr="00410307">
        <w:tc>
          <w:tcPr>
            <w:tcW w:w="902" w:type="dxa"/>
          </w:tcPr>
          <w:p w:rsidR="001911C1" w:rsidRPr="00626270" w:rsidRDefault="001911C1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30</w:t>
            </w:r>
          </w:p>
        </w:tc>
        <w:tc>
          <w:tcPr>
            <w:tcW w:w="3436" w:type="dxa"/>
          </w:tcPr>
          <w:p w:rsidR="001911C1" w:rsidRPr="00626270" w:rsidRDefault="001911C1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Bùi Anh Tuấn</w:t>
            </w:r>
          </w:p>
        </w:tc>
        <w:tc>
          <w:tcPr>
            <w:tcW w:w="1724" w:type="dxa"/>
          </w:tcPr>
          <w:p w:rsidR="001911C1" w:rsidRPr="00626270" w:rsidRDefault="001911C1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31/05/2001</w:t>
            </w:r>
          </w:p>
        </w:tc>
        <w:tc>
          <w:tcPr>
            <w:tcW w:w="1633" w:type="dxa"/>
          </w:tcPr>
          <w:p w:rsidR="001911C1" w:rsidRPr="00626270" w:rsidRDefault="001911C1" w:rsidP="001E6C23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5G</w:t>
            </w:r>
          </w:p>
        </w:tc>
        <w:tc>
          <w:tcPr>
            <w:tcW w:w="1485" w:type="dxa"/>
          </w:tcPr>
          <w:p w:rsidR="001911C1" w:rsidRPr="00626270" w:rsidRDefault="001911C1" w:rsidP="008E2ACB">
            <w:pPr>
              <w:rPr>
                <w:sz w:val="26"/>
                <w:szCs w:val="26"/>
              </w:rPr>
            </w:pPr>
          </w:p>
        </w:tc>
      </w:tr>
      <w:tr w:rsidR="001911C1" w:rsidRPr="00626270" w:rsidTr="00410307">
        <w:tc>
          <w:tcPr>
            <w:tcW w:w="902" w:type="dxa"/>
          </w:tcPr>
          <w:p w:rsidR="001911C1" w:rsidRPr="00626270" w:rsidRDefault="001911C1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31</w:t>
            </w:r>
          </w:p>
        </w:tc>
        <w:tc>
          <w:tcPr>
            <w:tcW w:w="3436" w:type="dxa"/>
          </w:tcPr>
          <w:p w:rsidR="001911C1" w:rsidRPr="00626270" w:rsidRDefault="001911C1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Mai Thị Phương</w:t>
            </w:r>
          </w:p>
        </w:tc>
        <w:tc>
          <w:tcPr>
            <w:tcW w:w="1724" w:type="dxa"/>
          </w:tcPr>
          <w:p w:rsidR="001911C1" w:rsidRPr="00626270" w:rsidRDefault="001911C1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0/10/2000</w:t>
            </w:r>
          </w:p>
        </w:tc>
        <w:tc>
          <w:tcPr>
            <w:tcW w:w="1633" w:type="dxa"/>
          </w:tcPr>
          <w:p w:rsidR="001911C1" w:rsidRPr="00626270" w:rsidRDefault="001911C1" w:rsidP="001E6C23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DD K2</w:t>
            </w:r>
          </w:p>
        </w:tc>
        <w:tc>
          <w:tcPr>
            <w:tcW w:w="1485" w:type="dxa"/>
          </w:tcPr>
          <w:p w:rsidR="001911C1" w:rsidRPr="00626270" w:rsidRDefault="001911C1" w:rsidP="008E2ACB">
            <w:pPr>
              <w:rPr>
                <w:sz w:val="26"/>
                <w:szCs w:val="26"/>
              </w:rPr>
            </w:pPr>
          </w:p>
        </w:tc>
      </w:tr>
      <w:tr w:rsidR="001911C1" w:rsidRPr="00626270" w:rsidTr="00410307">
        <w:tc>
          <w:tcPr>
            <w:tcW w:w="902" w:type="dxa"/>
          </w:tcPr>
          <w:p w:rsidR="001911C1" w:rsidRPr="00626270" w:rsidRDefault="001911C1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lastRenderedPageBreak/>
              <w:t>32</w:t>
            </w:r>
          </w:p>
        </w:tc>
        <w:tc>
          <w:tcPr>
            <w:tcW w:w="3436" w:type="dxa"/>
          </w:tcPr>
          <w:p w:rsidR="001911C1" w:rsidRPr="00626270" w:rsidRDefault="001911C1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Nguyễn Thị Tường Vi</w:t>
            </w:r>
          </w:p>
        </w:tc>
        <w:tc>
          <w:tcPr>
            <w:tcW w:w="1724" w:type="dxa"/>
          </w:tcPr>
          <w:p w:rsidR="001911C1" w:rsidRPr="00626270" w:rsidRDefault="001911C1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6/09/2000</w:t>
            </w:r>
          </w:p>
        </w:tc>
        <w:tc>
          <w:tcPr>
            <w:tcW w:w="1633" w:type="dxa"/>
          </w:tcPr>
          <w:p w:rsidR="001911C1" w:rsidRPr="00626270" w:rsidRDefault="001911C1" w:rsidP="001E6C23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DD K2</w:t>
            </w:r>
          </w:p>
        </w:tc>
        <w:tc>
          <w:tcPr>
            <w:tcW w:w="1485" w:type="dxa"/>
          </w:tcPr>
          <w:p w:rsidR="001911C1" w:rsidRPr="00626270" w:rsidRDefault="001911C1" w:rsidP="008E2ACB">
            <w:pPr>
              <w:rPr>
                <w:sz w:val="26"/>
                <w:szCs w:val="26"/>
              </w:rPr>
            </w:pPr>
          </w:p>
        </w:tc>
      </w:tr>
      <w:tr w:rsidR="001911C1" w:rsidRPr="00626270" w:rsidTr="00410307">
        <w:tc>
          <w:tcPr>
            <w:tcW w:w="902" w:type="dxa"/>
          </w:tcPr>
          <w:p w:rsidR="001911C1" w:rsidRPr="00626270" w:rsidRDefault="001911C1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33</w:t>
            </w:r>
          </w:p>
        </w:tc>
        <w:tc>
          <w:tcPr>
            <w:tcW w:w="3436" w:type="dxa"/>
          </w:tcPr>
          <w:p w:rsidR="001911C1" w:rsidRPr="00626270" w:rsidRDefault="001911C1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Nguyễn Thị Minh Phương</w:t>
            </w:r>
          </w:p>
        </w:tc>
        <w:tc>
          <w:tcPr>
            <w:tcW w:w="1724" w:type="dxa"/>
          </w:tcPr>
          <w:p w:rsidR="001911C1" w:rsidRPr="00626270" w:rsidRDefault="001911C1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5/11/2000</w:t>
            </w:r>
          </w:p>
        </w:tc>
        <w:tc>
          <w:tcPr>
            <w:tcW w:w="1633" w:type="dxa"/>
          </w:tcPr>
          <w:p w:rsidR="001911C1" w:rsidRPr="00626270" w:rsidRDefault="001911C1" w:rsidP="001E6C23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DD K1</w:t>
            </w:r>
          </w:p>
        </w:tc>
        <w:tc>
          <w:tcPr>
            <w:tcW w:w="1485" w:type="dxa"/>
          </w:tcPr>
          <w:p w:rsidR="001911C1" w:rsidRPr="00626270" w:rsidRDefault="001911C1" w:rsidP="008E2ACB">
            <w:pPr>
              <w:rPr>
                <w:sz w:val="26"/>
                <w:szCs w:val="26"/>
              </w:rPr>
            </w:pPr>
          </w:p>
        </w:tc>
      </w:tr>
      <w:tr w:rsidR="001911C1" w:rsidRPr="00626270" w:rsidTr="00410307">
        <w:tc>
          <w:tcPr>
            <w:tcW w:w="902" w:type="dxa"/>
          </w:tcPr>
          <w:p w:rsidR="001911C1" w:rsidRPr="00626270" w:rsidRDefault="001911C1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34</w:t>
            </w:r>
          </w:p>
        </w:tc>
        <w:tc>
          <w:tcPr>
            <w:tcW w:w="3436" w:type="dxa"/>
          </w:tcPr>
          <w:p w:rsidR="001911C1" w:rsidRPr="00626270" w:rsidRDefault="001911C1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Nguyễn Văn Tiến</w:t>
            </w:r>
          </w:p>
        </w:tc>
        <w:tc>
          <w:tcPr>
            <w:tcW w:w="1724" w:type="dxa"/>
          </w:tcPr>
          <w:p w:rsidR="001911C1" w:rsidRPr="00626270" w:rsidRDefault="001911C1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020/9/2000</w:t>
            </w:r>
          </w:p>
        </w:tc>
        <w:tc>
          <w:tcPr>
            <w:tcW w:w="1633" w:type="dxa"/>
          </w:tcPr>
          <w:p w:rsidR="001911C1" w:rsidRPr="00626270" w:rsidRDefault="001911C1" w:rsidP="001E6C23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DD K1</w:t>
            </w:r>
          </w:p>
        </w:tc>
        <w:tc>
          <w:tcPr>
            <w:tcW w:w="1485" w:type="dxa"/>
          </w:tcPr>
          <w:p w:rsidR="001911C1" w:rsidRPr="00626270" w:rsidRDefault="001911C1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410307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35</w:t>
            </w:r>
          </w:p>
        </w:tc>
        <w:tc>
          <w:tcPr>
            <w:tcW w:w="3436" w:type="dxa"/>
          </w:tcPr>
          <w:p w:rsidR="001B492B" w:rsidRPr="00626270" w:rsidRDefault="001B492B" w:rsidP="00410307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Trương Thị Bích Du</w:t>
            </w:r>
          </w:p>
        </w:tc>
        <w:tc>
          <w:tcPr>
            <w:tcW w:w="1724" w:type="dxa"/>
          </w:tcPr>
          <w:p w:rsidR="001B492B" w:rsidRPr="00626270" w:rsidRDefault="001B492B" w:rsidP="00410307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90/09/2002</w:t>
            </w:r>
          </w:p>
        </w:tc>
        <w:tc>
          <w:tcPr>
            <w:tcW w:w="1633" w:type="dxa"/>
          </w:tcPr>
          <w:p w:rsidR="001B492B" w:rsidRPr="00626270" w:rsidRDefault="001B492B" w:rsidP="00410307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A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410307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36</w:t>
            </w:r>
          </w:p>
        </w:tc>
        <w:tc>
          <w:tcPr>
            <w:tcW w:w="3436" w:type="dxa"/>
          </w:tcPr>
          <w:p w:rsidR="001B492B" w:rsidRPr="00626270" w:rsidRDefault="001B492B" w:rsidP="00410307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ỗ Thị Thùy Hiếu</w:t>
            </w:r>
          </w:p>
        </w:tc>
        <w:tc>
          <w:tcPr>
            <w:tcW w:w="1724" w:type="dxa"/>
          </w:tcPr>
          <w:p w:rsidR="001B492B" w:rsidRPr="00626270" w:rsidRDefault="001B492B" w:rsidP="00410307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3/02/2002</w:t>
            </w:r>
          </w:p>
        </w:tc>
        <w:tc>
          <w:tcPr>
            <w:tcW w:w="1633" w:type="dxa"/>
          </w:tcPr>
          <w:p w:rsidR="001B492B" w:rsidRPr="00626270" w:rsidRDefault="001B492B" w:rsidP="00410307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A</w:t>
            </w:r>
          </w:p>
        </w:tc>
        <w:tc>
          <w:tcPr>
            <w:tcW w:w="1485" w:type="dxa"/>
          </w:tcPr>
          <w:p w:rsidR="001B492B" w:rsidRPr="00626270" w:rsidRDefault="001B492B" w:rsidP="00410307">
            <w:pPr>
              <w:jc w:val="center"/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37</w:t>
            </w:r>
          </w:p>
        </w:tc>
        <w:tc>
          <w:tcPr>
            <w:tcW w:w="3436" w:type="dxa"/>
          </w:tcPr>
          <w:p w:rsidR="001B492B" w:rsidRPr="00626270" w:rsidRDefault="001B492B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 xml:space="preserve">Hoàng Thu Ngân 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4/03/2002</w:t>
            </w:r>
          </w:p>
        </w:tc>
        <w:tc>
          <w:tcPr>
            <w:tcW w:w="1633" w:type="dxa"/>
          </w:tcPr>
          <w:p w:rsidR="001B492B" w:rsidRPr="00626270" w:rsidRDefault="001B492B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A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1E6C23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38</w:t>
            </w:r>
          </w:p>
        </w:tc>
        <w:tc>
          <w:tcPr>
            <w:tcW w:w="3436" w:type="dxa"/>
          </w:tcPr>
          <w:p w:rsidR="001B492B" w:rsidRPr="00626270" w:rsidRDefault="001B492B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Phạm Thị Ngọc Lan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2/12/2002</w:t>
            </w:r>
          </w:p>
        </w:tc>
        <w:tc>
          <w:tcPr>
            <w:tcW w:w="1633" w:type="dxa"/>
          </w:tcPr>
          <w:p w:rsidR="001B492B" w:rsidRPr="00626270" w:rsidRDefault="001B492B" w:rsidP="00AD451E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A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1E6C23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39</w:t>
            </w:r>
          </w:p>
        </w:tc>
        <w:tc>
          <w:tcPr>
            <w:tcW w:w="3436" w:type="dxa"/>
          </w:tcPr>
          <w:p w:rsidR="001B492B" w:rsidRPr="00626270" w:rsidRDefault="001B492B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Phạm Hữu Hiếu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0/04/2002</w:t>
            </w:r>
          </w:p>
        </w:tc>
        <w:tc>
          <w:tcPr>
            <w:tcW w:w="1633" w:type="dxa"/>
          </w:tcPr>
          <w:p w:rsidR="001B492B" w:rsidRPr="00626270" w:rsidRDefault="001B492B" w:rsidP="00AD451E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A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1E6C23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40</w:t>
            </w:r>
          </w:p>
        </w:tc>
        <w:tc>
          <w:tcPr>
            <w:tcW w:w="3436" w:type="dxa"/>
          </w:tcPr>
          <w:p w:rsidR="001B492B" w:rsidRPr="00626270" w:rsidRDefault="001B492B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Nguyễn Thị Minh Anh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31/12/2002</w:t>
            </w:r>
          </w:p>
        </w:tc>
        <w:tc>
          <w:tcPr>
            <w:tcW w:w="1633" w:type="dxa"/>
          </w:tcPr>
          <w:p w:rsidR="001B492B" w:rsidRPr="00626270" w:rsidRDefault="001B492B" w:rsidP="00AD451E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A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1E6C23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41</w:t>
            </w:r>
          </w:p>
        </w:tc>
        <w:tc>
          <w:tcPr>
            <w:tcW w:w="3436" w:type="dxa"/>
          </w:tcPr>
          <w:p w:rsidR="001B492B" w:rsidRPr="00626270" w:rsidRDefault="001B492B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Lê Thị Thu Thảo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6/04/2002</w:t>
            </w:r>
          </w:p>
        </w:tc>
        <w:tc>
          <w:tcPr>
            <w:tcW w:w="1633" w:type="dxa"/>
          </w:tcPr>
          <w:p w:rsidR="001B492B" w:rsidRPr="00626270" w:rsidRDefault="001B492B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B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1E6C23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42</w:t>
            </w:r>
          </w:p>
        </w:tc>
        <w:tc>
          <w:tcPr>
            <w:tcW w:w="3436" w:type="dxa"/>
          </w:tcPr>
          <w:p w:rsidR="001B492B" w:rsidRPr="00626270" w:rsidRDefault="001B492B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Nguyễn Đình Huy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5/10/2002</w:t>
            </w:r>
          </w:p>
        </w:tc>
        <w:tc>
          <w:tcPr>
            <w:tcW w:w="1633" w:type="dxa"/>
          </w:tcPr>
          <w:p w:rsidR="001B492B" w:rsidRPr="00626270" w:rsidRDefault="001B492B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B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1E6C23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43</w:t>
            </w:r>
          </w:p>
        </w:tc>
        <w:tc>
          <w:tcPr>
            <w:tcW w:w="3436" w:type="dxa"/>
          </w:tcPr>
          <w:p w:rsidR="001B492B" w:rsidRPr="00626270" w:rsidRDefault="001B492B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Chu Thị Dương Liễu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2/08/2002</w:t>
            </w:r>
          </w:p>
        </w:tc>
        <w:tc>
          <w:tcPr>
            <w:tcW w:w="1633" w:type="dxa"/>
          </w:tcPr>
          <w:p w:rsidR="001B492B" w:rsidRPr="00626270" w:rsidRDefault="001B492B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B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1E6C23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44</w:t>
            </w:r>
          </w:p>
        </w:tc>
        <w:tc>
          <w:tcPr>
            <w:tcW w:w="3436" w:type="dxa"/>
          </w:tcPr>
          <w:p w:rsidR="001B492B" w:rsidRPr="00626270" w:rsidRDefault="001B492B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Trần Thúy Hiền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31/12/2001</w:t>
            </w:r>
          </w:p>
        </w:tc>
        <w:tc>
          <w:tcPr>
            <w:tcW w:w="1633" w:type="dxa"/>
          </w:tcPr>
          <w:p w:rsidR="001B492B" w:rsidRPr="00626270" w:rsidRDefault="001B492B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B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1E6C23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45</w:t>
            </w:r>
          </w:p>
        </w:tc>
        <w:tc>
          <w:tcPr>
            <w:tcW w:w="3436" w:type="dxa"/>
          </w:tcPr>
          <w:p w:rsidR="001B492B" w:rsidRPr="00626270" w:rsidRDefault="001B492B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Bùi Hương Giang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3/02/2002</w:t>
            </w:r>
          </w:p>
        </w:tc>
        <w:tc>
          <w:tcPr>
            <w:tcW w:w="1633" w:type="dxa"/>
          </w:tcPr>
          <w:p w:rsidR="001B492B" w:rsidRPr="00626270" w:rsidRDefault="001B492B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C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1E6C23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46</w:t>
            </w:r>
          </w:p>
        </w:tc>
        <w:tc>
          <w:tcPr>
            <w:tcW w:w="3436" w:type="dxa"/>
          </w:tcPr>
          <w:p w:rsidR="001B492B" w:rsidRPr="00626270" w:rsidRDefault="001B492B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Lương Thị Hiên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4/11/2002</w:t>
            </w:r>
          </w:p>
        </w:tc>
        <w:tc>
          <w:tcPr>
            <w:tcW w:w="1633" w:type="dxa"/>
          </w:tcPr>
          <w:p w:rsidR="001B492B" w:rsidRPr="00626270" w:rsidRDefault="001B492B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D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1E6C23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47</w:t>
            </w:r>
          </w:p>
        </w:tc>
        <w:tc>
          <w:tcPr>
            <w:tcW w:w="3436" w:type="dxa"/>
          </w:tcPr>
          <w:p w:rsidR="001B492B" w:rsidRPr="00626270" w:rsidRDefault="001B492B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Thái Thị Cúc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0/07/2001</w:t>
            </w:r>
          </w:p>
        </w:tc>
        <w:tc>
          <w:tcPr>
            <w:tcW w:w="1633" w:type="dxa"/>
          </w:tcPr>
          <w:p w:rsidR="001B492B" w:rsidRPr="00626270" w:rsidRDefault="001B492B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D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1E6C23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48</w:t>
            </w:r>
          </w:p>
        </w:tc>
        <w:tc>
          <w:tcPr>
            <w:tcW w:w="3436" w:type="dxa"/>
          </w:tcPr>
          <w:p w:rsidR="001B492B" w:rsidRPr="00626270" w:rsidRDefault="001B492B" w:rsidP="001E6C23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Lò Thị Băng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04/10/2002</w:t>
            </w:r>
          </w:p>
        </w:tc>
        <w:tc>
          <w:tcPr>
            <w:tcW w:w="1633" w:type="dxa"/>
          </w:tcPr>
          <w:p w:rsidR="001B492B" w:rsidRPr="00626270" w:rsidRDefault="001B492B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D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1E6C23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49</w:t>
            </w:r>
          </w:p>
        </w:tc>
        <w:tc>
          <w:tcPr>
            <w:tcW w:w="3436" w:type="dxa"/>
          </w:tcPr>
          <w:p w:rsidR="001B492B" w:rsidRPr="00626270" w:rsidRDefault="001B492B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inh Thảo Linh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1/10/2001</w:t>
            </w:r>
          </w:p>
        </w:tc>
        <w:tc>
          <w:tcPr>
            <w:tcW w:w="1633" w:type="dxa"/>
          </w:tcPr>
          <w:p w:rsidR="001B492B" w:rsidRPr="00626270" w:rsidRDefault="001B492B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D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1E6C23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50</w:t>
            </w:r>
          </w:p>
        </w:tc>
        <w:tc>
          <w:tcPr>
            <w:tcW w:w="3436" w:type="dxa"/>
          </w:tcPr>
          <w:p w:rsidR="001B492B" w:rsidRPr="00626270" w:rsidRDefault="001B492B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Ngô Thị Mai Hà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4/09/2001</w:t>
            </w:r>
          </w:p>
        </w:tc>
        <w:tc>
          <w:tcPr>
            <w:tcW w:w="1633" w:type="dxa"/>
          </w:tcPr>
          <w:p w:rsidR="001B492B" w:rsidRPr="00626270" w:rsidRDefault="001B492B" w:rsidP="00AD451E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D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1E6C23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51</w:t>
            </w:r>
          </w:p>
        </w:tc>
        <w:tc>
          <w:tcPr>
            <w:tcW w:w="3436" w:type="dxa"/>
          </w:tcPr>
          <w:p w:rsidR="001B492B" w:rsidRPr="00626270" w:rsidRDefault="001B492B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Hoàng Thu Hồng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0/10/2002</w:t>
            </w:r>
          </w:p>
        </w:tc>
        <w:tc>
          <w:tcPr>
            <w:tcW w:w="1633" w:type="dxa"/>
          </w:tcPr>
          <w:p w:rsidR="001B492B" w:rsidRPr="00626270" w:rsidRDefault="001B492B" w:rsidP="00AD451E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D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1E6C23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52</w:t>
            </w:r>
          </w:p>
        </w:tc>
        <w:tc>
          <w:tcPr>
            <w:tcW w:w="3436" w:type="dxa"/>
          </w:tcPr>
          <w:p w:rsidR="001B492B" w:rsidRPr="00626270" w:rsidRDefault="001B492B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inh Huy Hưng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 w:cs="Arial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 w:cs="Arial"/>
                <w:i w:val="0"/>
                <w:sz w:val="26"/>
                <w:szCs w:val="26"/>
              </w:rPr>
              <w:t>15/02/1998</w:t>
            </w:r>
          </w:p>
        </w:tc>
        <w:tc>
          <w:tcPr>
            <w:tcW w:w="1633" w:type="dxa"/>
          </w:tcPr>
          <w:p w:rsidR="001B492B" w:rsidRPr="00626270" w:rsidRDefault="001B492B" w:rsidP="00AD451E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D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53</w:t>
            </w:r>
          </w:p>
        </w:tc>
        <w:tc>
          <w:tcPr>
            <w:tcW w:w="3436" w:type="dxa"/>
          </w:tcPr>
          <w:p w:rsidR="001B492B" w:rsidRPr="00626270" w:rsidRDefault="001B492B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Dương Minh Hoàng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07/06/2002</w:t>
            </w:r>
          </w:p>
        </w:tc>
        <w:tc>
          <w:tcPr>
            <w:tcW w:w="1633" w:type="dxa"/>
          </w:tcPr>
          <w:p w:rsidR="001B492B" w:rsidRPr="00626270" w:rsidRDefault="001B492B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E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54</w:t>
            </w:r>
          </w:p>
        </w:tc>
        <w:tc>
          <w:tcPr>
            <w:tcW w:w="3436" w:type="dxa"/>
          </w:tcPr>
          <w:p w:rsidR="001B492B" w:rsidRPr="00626270" w:rsidRDefault="001B492B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Phạm Thị Thảo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07/04/2002</w:t>
            </w:r>
          </w:p>
        </w:tc>
        <w:tc>
          <w:tcPr>
            <w:tcW w:w="1633" w:type="dxa"/>
          </w:tcPr>
          <w:p w:rsidR="001B492B" w:rsidRPr="00626270" w:rsidRDefault="001B492B" w:rsidP="00AD451E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E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55</w:t>
            </w:r>
          </w:p>
        </w:tc>
        <w:tc>
          <w:tcPr>
            <w:tcW w:w="3436" w:type="dxa"/>
          </w:tcPr>
          <w:p w:rsidR="001B492B" w:rsidRPr="00626270" w:rsidRDefault="001B492B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Hồ Thị Thương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1/11/2002</w:t>
            </w:r>
          </w:p>
        </w:tc>
        <w:tc>
          <w:tcPr>
            <w:tcW w:w="1633" w:type="dxa"/>
          </w:tcPr>
          <w:p w:rsidR="001B492B" w:rsidRPr="00626270" w:rsidRDefault="001B492B" w:rsidP="00AD451E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E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56</w:t>
            </w:r>
          </w:p>
        </w:tc>
        <w:tc>
          <w:tcPr>
            <w:tcW w:w="3436" w:type="dxa"/>
          </w:tcPr>
          <w:p w:rsidR="001B492B" w:rsidRPr="00626270" w:rsidRDefault="001B492B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Vũ Thị Thương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08/11/2002</w:t>
            </w:r>
          </w:p>
        </w:tc>
        <w:tc>
          <w:tcPr>
            <w:tcW w:w="1633" w:type="dxa"/>
          </w:tcPr>
          <w:p w:rsidR="001B492B" w:rsidRPr="00626270" w:rsidRDefault="001B492B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F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57</w:t>
            </w:r>
          </w:p>
        </w:tc>
        <w:tc>
          <w:tcPr>
            <w:tcW w:w="3436" w:type="dxa"/>
          </w:tcPr>
          <w:p w:rsidR="001B492B" w:rsidRPr="00626270" w:rsidRDefault="001B492B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Chu Thị Hà Trang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9/03/2002</w:t>
            </w:r>
          </w:p>
        </w:tc>
        <w:tc>
          <w:tcPr>
            <w:tcW w:w="1633" w:type="dxa"/>
          </w:tcPr>
          <w:p w:rsidR="001B492B" w:rsidRPr="00626270" w:rsidRDefault="001B492B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F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58</w:t>
            </w:r>
          </w:p>
        </w:tc>
        <w:tc>
          <w:tcPr>
            <w:tcW w:w="3436" w:type="dxa"/>
          </w:tcPr>
          <w:p w:rsidR="001B492B" w:rsidRPr="00626270" w:rsidRDefault="001B492B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ặng Thị Hương Quỳnh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7/04/2002</w:t>
            </w:r>
          </w:p>
        </w:tc>
        <w:tc>
          <w:tcPr>
            <w:tcW w:w="1633" w:type="dxa"/>
          </w:tcPr>
          <w:p w:rsidR="001B492B" w:rsidRPr="00626270" w:rsidRDefault="001B492B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F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59</w:t>
            </w:r>
          </w:p>
        </w:tc>
        <w:tc>
          <w:tcPr>
            <w:tcW w:w="3436" w:type="dxa"/>
          </w:tcPr>
          <w:p w:rsidR="001B492B" w:rsidRPr="00626270" w:rsidRDefault="001B492B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Giang Thị Ngọc Anh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1/12/2002</w:t>
            </w:r>
          </w:p>
        </w:tc>
        <w:tc>
          <w:tcPr>
            <w:tcW w:w="1633" w:type="dxa"/>
          </w:tcPr>
          <w:p w:rsidR="001B492B" w:rsidRPr="00626270" w:rsidRDefault="001B492B" w:rsidP="00AD451E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F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60</w:t>
            </w:r>
          </w:p>
        </w:tc>
        <w:tc>
          <w:tcPr>
            <w:tcW w:w="3436" w:type="dxa"/>
          </w:tcPr>
          <w:p w:rsidR="001B492B" w:rsidRPr="00626270" w:rsidRDefault="001B492B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Phạm Thùy Trinh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1/02/2002</w:t>
            </w:r>
          </w:p>
        </w:tc>
        <w:tc>
          <w:tcPr>
            <w:tcW w:w="1633" w:type="dxa"/>
          </w:tcPr>
          <w:p w:rsidR="001B492B" w:rsidRPr="00626270" w:rsidRDefault="001B492B" w:rsidP="00AD451E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F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61</w:t>
            </w:r>
          </w:p>
        </w:tc>
        <w:tc>
          <w:tcPr>
            <w:tcW w:w="3436" w:type="dxa"/>
          </w:tcPr>
          <w:p w:rsidR="001B492B" w:rsidRPr="00626270" w:rsidRDefault="001B492B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Lê Thị Hằng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31/10/2002</w:t>
            </w:r>
          </w:p>
        </w:tc>
        <w:tc>
          <w:tcPr>
            <w:tcW w:w="1633" w:type="dxa"/>
          </w:tcPr>
          <w:p w:rsidR="001B492B" w:rsidRPr="00626270" w:rsidRDefault="001B492B" w:rsidP="00AD451E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F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62</w:t>
            </w:r>
          </w:p>
        </w:tc>
        <w:tc>
          <w:tcPr>
            <w:tcW w:w="3436" w:type="dxa"/>
          </w:tcPr>
          <w:p w:rsidR="001B492B" w:rsidRPr="00626270" w:rsidRDefault="001B492B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Vi Thị Huyền Trang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01/01/2003</w:t>
            </w:r>
          </w:p>
        </w:tc>
        <w:tc>
          <w:tcPr>
            <w:tcW w:w="1633" w:type="dxa"/>
          </w:tcPr>
          <w:p w:rsidR="001B492B" w:rsidRPr="00626270" w:rsidRDefault="001B492B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G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63</w:t>
            </w:r>
          </w:p>
        </w:tc>
        <w:tc>
          <w:tcPr>
            <w:tcW w:w="3436" w:type="dxa"/>
          </w:tcPr>
          <w:p w:rsidR="001B492B" w:rsidRPr="00626270" w:rsidRDefault="001B492B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Lương Hồng Nhung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03/11/2001</w:t>
            </w:r>
          </w:p>
        </w:tc>
        <w:tc>
          <w:tcPr>
            <w:tcW w:w="1633" w:type="dxa"/>
          </w:tcPr>
          <w:p w:rsidR="001B492B" w:rsidRPr="00626270" w:rsidRDefault="001B492B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G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64</w:t>
            </w:r>
          </w:p>
        </w:tc>
        <w:tc>
          <w:tcPr>
            <w:tcW w:w="3436" w:type="dxa"/>
          </w:tcPr>
          <w:p w:rsidR="001B492B" w:rsidRPr="00626270" w:rsidRDefault="001B492B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Nghiêm Thị Yến Linh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 w:cs="Arial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 w:cs="Arial"/>
                <w:i w:val="0"/>
                <w:sz w:val="26"/>
                <w:szCs w:val="26"/>
              </w:rPr>
              <w:t>22/02/2002</w:t>
            </w:r>
          </w:p>
        </w:tc>
        <w:tc>
          <w:tcPr>
            <w:tcW w:w="1633" w:type="dxa"/>
          </w:tcPr>
          <w:p w:rsidR="001B492B" w:rsidRPr="00626270" w:rsidRDefault="001B492B" w:rsidP="00AD451E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G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65</w:t>
            </w:r>
          </w:p>
        </w:tc>
        <w:tc>
          <w:tcPr>
            <w:tcW w:w="3436" w:type="dxa"/>
          </w:tcPr>
          <w:p w:rsidR="001B492B" w:rsidRPr="00626270" w:rsidRDefault="001B492B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Vũ Hồng Ngọc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1/05/2002</w:t>
            </w:r>
          </w:p>
        </w:tc>
        <w:tc>
          <w:tcPr>
            <w:tcW w:w="1633" w:type="dxa"/>
          </w:tcPr>
          <w:p w:rsidR="001B492B" w:rsidRPr="00626270" w:rsidRDefault="001B492B" w:rsidP="00AD451E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G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lastRenderedPageBreak/>
              <w:t>66</w:t>
            </w:r>
          </w:p>
        </w:tc>
        <w:tc>
          <w:tcPr>
            <w:tcW w:w="3436" w:type="dxa"/>
          </w:tcPr>
          <w:p w:rsidR="001B492B" w:rsidRPr="00626270" w:rsidRDefault="001B492B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inh Thị Ngọc Anh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6/06/2002</w:t>
            </w:r>
          </w:p>
        </w:tc>
        <w:tc>
          <w:tcPr>
            <w:tcW w:w="1633" w:type="dxa"/>
          </w:tcPr>
          <w:p w:rsidR="001B492B" w:rsidRPr="00626270" w:rsidRDefault="001B492B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H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67</w:t>
            </w:r>
          </w:p>
        </w:tc>
        <w:tc>
          <w:tcPr>
            <w:tcW w:w="3436" w:type="dxa"/>
          </w:tcPr>
          <w:p w:rsidR="001B492B" w:rsidRPr="00626270" w:rsidRDefault="001B492B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ào Thị Uyển Nhi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0/01/2002</w:t>
            </w:r>
          </w:p>
        </w:tc>
        <w:tc>
          <w:tcPr>
            <w:tcW w:w="1633" w:type="dxa"/>
          </w:tcPr>
          <w:p w:rsidR="001B492B" w:rsidRPr="00626270" w:rsidRDefault="001B492B" w:rsidP="00AD451E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H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68</w:t>
            </w:r>
          </w:p>
        </w:tc>
        <w:tc>
          <w:tcPr>
            <w:tcW w:w="3436" w:type="dxa"/>
          </w:tcPr>
          <w:p w:rsidR="001B492B" w:rsidRPr="00626270" w:rsidRDefault="001B492B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Nguyễn Thị Mỹ Hạnh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01/12/2002</w:t>
            </w:r>
          </w:p>
        </w:tc>
        <w:tc>
          <w:tcPr>
            <w:tcW w:w="1633" w:type="dxa"/>
          </w:tcPr>
          <w:p w:rsidR="001B492B" w:rsidRPr="00626270" w:rsidRDefault="001B492B" w:rsidP="00AD451E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H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69</w:t>
            </w:r>
          </w:p>
        </w:tc>
        <w:tc>
          <w:tcPr>
            <w:tcW w:w="3436" w:type="dxa"/>
          </w:tcPr>
          <w:p w:rsidR="001B492B" w:rsidRPr="00626270" w:rsidRDefault="001B492B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Trần Thị Khánh Hòa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6/09/2002</w:t>
            </w:r>
          </w:p>
        </w:tc>
        <w:tc>
          <w:tcPr>
            <w:tcW w:w="1633" w:type="dxa"/>
          </w:tcPr>
          <w:p w:rsidR="001B492B" w:rsidRPr="00626270" w:rsidRDefault="001B492B" w:rsidP="00AD451E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H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1B492B" w:rsidRPr="00626270" w:rsidTr="00410307">
        <w:tc>
          <w:tcPr>
            <w:tcW w:w="902" w:type="dxa"/>
          </w:tcPr>
          <w:p w:rsidR="001B492B" w:rsidRPr="00626270" w:rsidRDefault="001B492B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70</w:t>
            </w:r>
          </w:p>
        </w:tc>
        <w:tc>
          <w:tcPr>
            <w:tcW w:w="3436" w:type="dxa"/>
          </w:tcPr>
          <w:p w:rsidR="001B492B" w:rsidRPr="00626270" w:rsidRDefault="001B492B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Ngô Thị Kim Huệ</w:t>
            </w:r>
          </w:p>
        </w:tc>
        <w:tc>
          <w:tcPr>
            <w:tcW w:w="1724" w:type="dxa"/>
          </w:tcPr>
          <w:p w:rsidR="001B492B" w:rsidRPr="00626270" w:rsidRDefault="001B492B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8/10/2002</w:t>
            </w:r>
          </w:p>
        </w:tc>
        <w:tc>
          <w:tcPr>
            <w:tcW w:w="1633" w:type="dxa"/>
          </w:tcPr>
          <w:p w:rsidR="001B492B" w:rsidRPr="00626270" w:rsidRDefault="001B492B" w:rsidP="00AD451E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H</w:t>
            </w:r>
          </w:p>
        </w:tc>
        <w:tc>
          <w:tcPr>
            <w:tcW w:w="1485" w:type="dxa"/>
          </w:tcPr>
          <w:p w:rsidR="001B492B" w:rsidRPr="00626270" w:rsidRDefault="001B492B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71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Nguyễn Mai Linh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6/08/2002</w:t>
            </w:r>
          </w:p>
        </w:tc>
        <w:tc>
          <w:tcPr>
            <w:tcW w:w="1633" w:type="dxa"/>
          </w:tcPr>
          <w:p w:rsidR="00493A2C" w:rsidRPr="00626270" w:rsidRDefault="00493A2C" w:rsidP="00AD451E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H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72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Nguyễn Thị Kiều Trang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08/10/2002</w:t>
            </w:r>
          </w:p>
        </w:tc>
        <w:tc>
          <w:tcPr>
            <w:tcW w:w="1633" w:type="dxa"/>
          </w:tcPr>
          <w:p w:rsidR="00493A2C" w:rsidRPr="00626270" w:rsidRDefault="00493A2C" w:rsidP="00AD451E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H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73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Quàng Thị Hậu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3/06/2002</w:t>
            </w:r>
          </w:p>
        </w:tc>
        <w:tc>
          <w:tcPr>
            <w:tcW w:w="1633" w:type="dxa"/>
          </w:tcPr>
          <w:p w:rsidR="00493A2C" w:rsidRPr="00626270" w:rsidRDefault="00493A2C" w:rsidP="00AD451E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H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74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Trần Thị Linh Trang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4/12/2002</w:t>
            </w:r>
          </w:p>
        </w:tc>
        <w:tc>
          <w:tcPr>
            <w:tcW w:w="1633" w:type="dxa"/>
          </w:tcPr>
          <w:p w:rsidR="00493A2C" w:rsidRPr="00626270" w:rsidRDefault="00493A2C" w:rsidP="00AD451E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H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75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Hoàng Thị Thơm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07/11/2001</w:t>
            </w:r>
          </w:p>
        </w:tc>
        <w:tc>
          <w:tcPr>
            <w:tcW w:w="1633" w:type="dxa"/>
          </w:tcPr>
          <w:p w:rsidR="00493A2C" w:rsidRPr="00626270" w:rsidRDefault="00493A2C" w:rsidP="00AD451E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H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76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ào Hoàng Hiệp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1/10/2002</w:t>
            </w:r>
          </w:p>
        </w:tc>
        <w:tc>
          <w:tcPr>
            <w:tcW w:w="1633" w:type="dxa"/>
          </w:tcPr>
          <w:p w:rsidR="00493A2C" w:rsidRPr="00626270" w:rsidRDefault="00493A2C" w:rsidP="00AD451E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H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77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Ngô Thị Phương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9/04/2002</w:t>
            </w:r>
          </w:p>
        </w:tc>
        <w:tc>
          <w:tcPr>
            <w:tcW w:w="1633" w:type="dxa"/>
          </w:tcPr>
          <w:p w:rsidR="00493A2C" w:rsidRPr="00626270" w:rsidRDefault="00493A2C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16I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78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Nguyễn Thị Huệ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03/10/2002</w:t>
            </w:r>
          </w:p>
        </w:tc>
        <w:tc>
          <w:tcPr>
            <w:tcW w:w="1633" w:type="dxa"/>
          </w:tcPr>
          <w:p w:rsidR="00493A2C" w:rsidRPr="00626270" w:rsidRDefault="00493A2C" w:rsidP="00AD451E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16I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79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Cao Thị Bích Hường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4/10/2002</w:t>
            </w:r>
          </w:p>
        </w:tc>
        <w:tc>
          <w:tcPr>
            <w:tcW w:w="1633" w:type="dxa"/>
          </w:tcPr>
          <w:p w:rsidR="00493A2C" w:rsidRPr="00626270" w:rsidRDefault="00493A2C" w:rsidP="00AD451E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16I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80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Lê Thị Lan Hương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6/04/2002</w:t>
            </w:r>
          </w:p>
        </w:tc>
        <w:tc>
          <w:tcPr>
            <w:tcW w:w="1633" w:type="dxa"/>
          </w:tcPr>
          <w:p w:rsidR="00493A2C" w:rsidRPr="00626270" w:rsidRDefault="00493A2C" w:rsidP="00AD451E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16I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81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Nguyễn Thị Ngân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3/07/2002</w:t>
            </w:r>
          </w:p>
        </w:tc>
        <w:tc>
          <w:tcPr>
            <w:tcW w:w="1633" w:type="dxa"/>
          </w:tcPr>
          <w:p w:rsidR="00493A2C" w:rsidRPr="00626270" w:rsidRDefault="00493A2C" w:rsidP="00AD451E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16I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82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Nguyễn Thị Mỹ Giang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7/09/2002</w:t>
            </w:r>
          </w:p>
        </w:tc>
        <w:tc>
          <w:tcPr>
            <w:tcW w:w="1633" w:type="dxa"/>
          </w:tcPr>
          <w:p w:rsidR="00493A2C" w:rsidRPr="00626270" w:rsidRDefault="00493A2C" w:rsidP="00AD451E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16I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83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Lê Thị Giang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2/08/2002</w:t>
            </w:r>
          </w:p>
        </w:tc>
        <w:tc>
          <w:tcPr>
            <w:tcW w:w="1633" w:type="dxa"/>
          </w:tcPr>
          <w:p w:rsidR="00493A2C" w:rsidRPr="00626270" w:rsidRDefault="00493A2C" w:rsidP="00AD451E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16I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84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Lò Mai Phương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03/10/2002</w:t>
            </w:r>
          </w:p>
        </w:tc>
        <w:tc>
          <w:tcPr>
            <w:tcW w:w="1633" w:type="dxa"/>
          </w:tcPr>
          <w:p w:rsidR="00493A2C" w:rsidRPr="00626270" w:rsidRDefault="00493A2C" w:rsidP="00AD451E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16I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85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inh Thanh Thư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8/06/2000</w:t>
            </w:r>
          </w:p>
        </w:tc>
        <w:tc>
          <w:tcPr>
            <w:tcW w:w="1633" w:type="dxa"/>
          </w:tcPr>
          <w:p w:rsidR="00493A2C" w:rsidRPr="00626270" w:rsidRDefault="00493A2C" w:rsidP="00410307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16I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86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Nguyễn Thị Thùy Dương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4/05/2002</w:t>
            </w:r>
          </w:p>
        </w:tc>
        <w:tc>
          <w:tcPr>
            <w:tcW w:w="1633" w:type="dxa"/>
          </w:tcPr>
          <w:p w:rsidR="00493A2C" w:rsidRPr="00626270" w:rsidRDefault="00493A2C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K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87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Lê Lâm Hoàng Hoan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3/11/2002</w:t>
            </w:r>
          </w:p>
        </w:tc>
        <w:tc>
          <w:tcPr>
            <w:tcW w:w="1633" w:type="dxa"/>
          </w:tcPr>
          <w:p w:rsidR="00493A2C" w:rsidRPr="00626270" w:rsidRDefault="00493A2C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K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88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ỗ Thu Hường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8/08/2002</w:t>
            </w:r>
          </w:p>
        </w:tc>
        <w:tc>
          <w:tcPr>
            <w:tcW w:w="1633" w:type="dxa"/>
          </w:tcPr>
          <w:p w:rsidR="00493A2C" w:rsidRPr="00626270" w:rsidRDefault="00493A2C" w:rsidP="00410307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K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89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ỗ Thu Huyền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05/07/2002</w:t>
            </w:r>
          </w:p>
        </w:tc>
        <w:tc>
          <w:tcPr>
            <w:tcW w:w="1633" w:type="dxa"/>
          </w:tcPr>
          <w:p w:rsidR="00493A2C" w:rsidRPr="00626270" w:rsidRDefault="00493A2C" w:rsidP="00410307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K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90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Nguyễn Thị Thúy Liễu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8/07/2002</w:t>
            </w:r>
          </w:p>
        </w:tc>
        <w:tc>
          <w:tcPr>
            <w:tcW w:w="1633" w:type="dxa"/>
          </w:tcPr>
          <w:p w:rsidR="00493A2C" w:rsidRPr="00626270" w:rsidRDefault="00493A2C" w:rsidP="00410307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K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91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Nguyễn Thị Thu Quyên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0/042002</w:t>
            </w:r>
          </w:p>
        </w:tc>
        <w:tc>
          <w:tcPr>
            <w:tcW w:w="1633" w:type="dxa"/>
          </w:tcPr>
          <w:p w:rsidR="00493A2C" w:rsidRPr="00626270" w:rsidRDefault="00493A2C" w:rsidP="00410307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K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92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ặng Thị Thanh Thu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03/05/2002</w:t>
            </w:r>
          </w:p>
        </w:tc>
        <w:tc>
          <w:tcPr>
            <w:tcW w:w="1633" w:type="dxa"/>
          </w:tcPr>
          <w:p w:rsidR="00493A2C" w:rsidRPr="00626270" w:rsidRDefault="00493A2C" w:rsidP="00410307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K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93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inh Thị Thảo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4/03/2002</w:t>
            </w:r>
          </w:p>
        </w:tc>
        <w:tc>
          <w:tcPr>
            <w:tcW w:w="1633" w:type="dxa"/>
          </w:tcPr>
          <w:p w:rsidR="00493A2C" w:rsidRPr="00626270" w:rsidRDefault="00493A2C" w:rsidP="00410307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K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94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Nguyễn Thị Thương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3/03/2002</w:t>
            </w:r>
          </w:p>
        </w:tc>
        <w:tc>
          <w:tcPr>
            <w:tcW w:w="1633" w:type="dxa"/>
          </w:tcPr>
          <w:p w:rsidR="00493A2C" w:rsidRPr="00626270" w:rsidRDefault="00493A2C" w:rsidP="00410307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K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95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iêu Thị Hương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0/01/2002</w:t>
            </w:r>
          </w:p>
        </w:tc>
        <w:tc>
          <w:tcPr>
            <w:tcW w:w="1633" w:type="dxa"/>
          </w:tcPr>
          <w:p w:rsidR="00493A2C" w:rsidRPr="00626270" w:rsidRDefault="00493A2C" w:rsidP="00410307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K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96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Nguyễn Thị Khánh Châm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3/06/2002</w:t>
            </w:r>
          </w:p>
        </w:tc>
        <w:tc>
          <w:tcPr>
            <w:tcW w:w="1633" w:type="dxa"/>
          </w:tcPr>
          <w:p w:rsidR="00493A2C" w:rsidRPr="00626270" w:rsidRDefault="00493A2C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N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97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Nguyễn Thị Thanh Thảo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5/11/2002</w:t>
            </w:r>
          </w:p>
        </w:tc>
        <w:tc>
          <w:tcPr>
            <w:tcW w:w="1633" w:type="dxa"/>
          </w:tcPr>
          <w:p w:rsidR="00493A2C" w:rsidRPr="00626270" w:rsidRDefault="00493A2C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N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98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Lê Thị Phương Oanh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2/08/2002</w:t>
            </w:r>
          </w:p>
        </w:tc>
        <w:tc>
          <w:tcPr>
            <w:tcW w:w="1633" w:type="dxa"/>
          </w:tcPr>
          <w:p w:rsidR="00493A2C" w:rsidRPr="00626270" w:rsidRDefault="00493A2C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M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99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Hà Thị Lan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5/10/2002</w:t>
            </w:r>
          </w:p>
        </w:tc>
        <w:tc>
          <w:tcPr>
            <w:tcW w:w="1633" w:type="dxa"/>
          </w:tcPr>
          <w:p w:rsidR="00493A2C" w:rsidRPr="00626270" w:rsidRDefault="00493A2C" w:rsidP="00410307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M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Nguyễn Thị Thùy Liên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2/10/2002</w:t>
            </w:r>
          </w:p>
        </w:tc>
        <w:tc>
          <w:tcPr>
            <w:tcW w:w="1633" w:type="dxa"/>
          </w:tcPr>
          <w:p w:rsidR="00493A2C" w:rsidRPr="00626270" w:rsidRDefault="00493A2C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CQ 16M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101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Nguyễn Thu Trang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25/03/2002</w:t>
            </w:r>
          </w:p>
        </w:tc>
        <w:tc>
          <w:tcPr>
            <w:tcW w:w="1633" w:type="dxa"/>
          </w:tcPr>
          <w:p w:rsidR="00493A2C" w:rsidRPr="00626270" w:rsidRDefault="00493A2C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HS K5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102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Nguyễn Thị Thu Huyền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31/05/2002</w:t>
            </w:r>
          </w:p>
        </w:tc>
        <w:tc>
          <w:tcPr>
            <w:tcW w:w="1633" w:type="dxa"/>
          </w:tcPr>
          <w:p w:rsidR="00493A2C" w:rsidRPr="00626270" w:rsidRDefault="00493A2C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HS K5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103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ặng Thu Trang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5/07/2002</w:t>
            </w:r>
          </w:p>
        </w:tc>
        <w:tc>
          <w:tcPr>
            <w:tcW w:w="1633" w:type="dxa"/>
          </w:tcPr>
          <w:p w:rsidR="00493A2C" w:rsidRPr="00626270" w:rsidRDefault="00493A2C" w:rsidP="00410307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HS K5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104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ặng Phạm Minh Châu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19/11/2002</w:t>
            </w:r>
          </w:p>
        </w:tc>
        <w:tc>
          <w:tcPr>
            <w:tcW w:w="1633" w:type="dxa"/>
          </w:tcPr>
          <w:p w:rsidR="00493A2C" w:rsidRPr="00626270" w:rsidRDefault="00493A2C" w:rsidP="00410307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HS K5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  <w:tr w:rsidR="00493A2C" w:rsidRPr="00626270" w:rsidTr="00410307">
        <w:tc>
          <w:tcPr>
            <w:tcW w:w="902" w:type="dxa"/>
          </w:tcPr>
          <w:p w:rsidR="00493A2C" w:rsidRPr="00626270" w:rsidRDefault="00493A2C" w:rsidP="008E2ACB">
            <w:pPr>
              <w:jc w:val="center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105</w:t>
            </w:r>
          </w:p>
        </w:tc>
        <w:tc>
          <w:tcPr>
            <w:tcW w:w="3436" w:type="dxa"/>
          </w:tcPr>
          <w:p w:rsidR="00493A2C" w:rsidRPr="00626270" w:rsidRDefault="00493A2C" w:rsidP="008E2ACB">
            <w:pPr>
              <w:spacing w:before="60" w:after="60"/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Phạm Thị Hà</w:t>
            </w:r>
          </w:p>
        </w:tc>
        <w:tc>
          <w:tcPr>
            <w:tcW w:w="1724" w:type="dxa"/>
          </w:tcPr>
          <w:p w:rsidR="00493A2C" w:rsidRPr="00626270" w:rsidRDefault="00493A2C" w:rsidP="00A67AB0">
            <w:pPr>
              <w:spacing w:before="60" w:after="60"/>
              <w:jc w:val="center"/>
              <w:rPr>
                <w:rStyle w:val="Emphasis"/>
                <w:rFonts w:ascii=".VnTime" w:hAnsi=".VnTime"/>
                <w:i w:val="0"/>
                <w:sz w:val="26"/>
                <w:szCs w:val="26"/>
              </w:rPr>
            </w:pPr>
            <w:r w:rsidRPr="00626270">
              <w:rPr>
                <w:rStyle w:val="Emphasis"/>
                <w:rFonts w:ascii=".VnTime" w:hAnsi=".VnTime"/>
                <w:i w:val="0"/>
                <w:sz w:val="26"/>
                <w:szCs w:val="26"/>
              </w:rPr>
              <w:t>07/08/2002</w:t>
            </w:r>
          </w:p>
        </w:tc>
        <w:tc>
          <w:tcPr>
            <w:tcW w:w="1633" w:type="dxa"/>
          </w:tcPr>
          <w:p w:rsidR="00493A2C" w:rsidRPr="00626270" w:rsidRDefault="00493A2C" w:rsidP="00410307">
            <w:pPr>
              <w:rPr>
                <w:sz w:val="26"/>
                <w:szCs w:val="26"/>
              </w:rPr>
            </w:pPr>
            <w:r w:rsidRPr="00626270">
              <w:rPr>
                <w:sz w:val="26"/>
                <w:szCs w:val="26"/>
              </w:rPr>
              <w:t>ĐHHS K5</w:t>
            </w:r>
          </w:p>
        </w:tc>
        <w:tc>
          <w:tcPr>
            <w:tcW w:w="1485" w:type="dxa"/>
          </w:tcPr>
          <w:p w:rsidR="00493A2C" w:rsidRPr="00626270" w:rsidRDefault="00493A2C" w:rsidP="008E2ACB">
            <w:pPr>
              <w:rPr>
                <w:sz w:val="26"/>
                <w:szCs w:val="26"/>
              </w:rPr>
            </w:pPr>
          </w:p>
        </w:tc>
      </w:tr>
    </w:tbl>
    <w:p w:rsidR="00493A2C" w:rsidRDefault="00493A2C" w:rsidP="00493A2C">
      <w:pPr>
        <w:spacing w:after="0" w:line="240" w:lineRule="auto"/>
      </w:pPr>
      <w:r>
        <w:t xml:space="preserve">                                                                  </w:t>
      </w:r>
    </w:p>
    <w:p w:rsidR="00493A2C" w:rsidRDefault="00493A2C" w:rsidP="00493A2C">
      <w:pPr>
        <w:spacing w:after="0" w:line="240" w:lineRule="auto"/>
      </w:pPr>
      <w:r>
        <w:t xml:space="preserve">                                                                  Nam Định, ngày 08 tháng 03 năm 2021</w:t>
      </w:r>
    </w:p>
    <w:p w:rsidR="00493A2C" w:rsidRPr="00065ABE" w:rsidRDefault="00493A2C" w:rsidP="00493A2C">
      <w:pPr>
        <w:spacing w:line="240" w:lineRule="auto"/>
        <w:jc w:val="center"/>
        <w:rPr>
          <w:b/>
        </w:rPr>
      </w:pPr>
      <w:r w:rsidRPr="00065ABE">
        <w:rPr>
          <w:b/>
        </w:rPr>
        <w:t xml:space="preserve">                                                                        Y TẾ CƠ QUAN</w:t>
      </w:r>
    </w:p>
    <w:p w:rsidR="00493A2C" w:rsidRDefault="00493A2C" w:rsidP="00626270">
      <w:pPr>
        <w:spacing w:before="240" w:after="120"/>
      </w:pPr>
    </w:p>
    <w:p w:rsidR="008E2ACB" w:rsidRPr="00065ABE" w:rsidRDefault="00065ABE">
      <w:pPr>
        <w:rPr>
          <w:b/>
        </w:rPr>
      </w:pPr>
      <w:bookmarkStart w:id="0" w:name="_GoBack"/>
      <w:bookmarkEnd w:id="0"/>
      <w:r w:rsidRPr="00065ABE">
        <w:rPr>
          <w:b/>
        </w:rPr>
        <w:t xml:space="preserve"> </w:t>
      </w:r>
    </w:p>
    <w:sectPr w:rsidR="008E2ACB" w:rsidRPr="00065ABE" w:rsidSect="00A67AB0">
      <w:headerReference w:type="default" r:id="rId7"/>
      <w:pgSz w:w="11907" w:h="16840" w:code="9"/>
      <w:pgMar w:top="709" w:right="1134" w:bottom="1134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403" w:rsidRDefault="006B5403" w:rsidP="000A070C">
      <w:pPr>
        <w:spacing w:after="0" w:line="240" w:lineRule="auto"/>
      </w:pPr>
      <w:r>
        <w:separator/>
      </w:r>
    </w:p>
  </w:endnote>
  <w:endnote w:type="continuationSeparator" w:id="0">
    <w:p w:rsidR="006B5403" w:rsidRDefault="006B5403" w:rsidP="000A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403" w:rsidRDefault="006B5403" w:rsidP="000A070C">
      <w:pPr>
        <w:spacing w:after="0" w:line="240" w:lineRule="auto"/>
      </w:pPr>
      <w:r>
        <w:separator/>
      </w:r>
    </w:p>
  </w:footnote>
  <w:footnote w:type="continuationSeparator" w:id="0">
    <w:p w:rsidR="006B5403" w:rsidRDefault="006B5403" w:rsidP="000A0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307" w:rsidRDefault="00410307" w:rsidP="00865639">
    <w:pPr>
      <w:pStyle w:val="Header"/>
      <w:jc w:val="center"/>
    </w:pPr>
  </w:p>
  <w:p w:rsidR="00410307" w:rsidRDefault="00410307" w:rsidP="0086563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6A2"/>
    <w:rsid w:val="00000D23"/>
    <w:rsid w:val="000130E5"/>
    <w:rsid w:val="00016393"/>
    <w:rsid w:val="00021E80"/>
    <w:rsid w:val="0004419D"/>
    <w:rsid w:val="00045ADE"/>
    <w:rsid w:val="00047917"/>
    <w:rsid w:val="000620E9"/>
    <w:rsid w:val="00062727"/>
    <w:rsid w:val="00063CBE"/>
    <w:rsid w:val="00065ABE"/>
    <w:rsid w:val="00066883"/>
    <w:rsid w:val="0007573F"/>
    <w:rsid w:val="000820A3"/>
    <w:rsid w:val="00084EE3"/>
    <w:rsid w:val="0009072D"/>
    <w:rsid w:val="00092335"/>
    <w:rsid w:val="00095123"/>
    <w:rsid w:val="00095F99"/>
    <w:rsid w:val="00096320"/>
    <w:rsid w:val="000A070C"/>
    <w:rsid w:val="000A414F"/>
    <w:rsid w:val="000B19EE"/>
    <w:rsid w:val="000B4891"/>
    <w:rsid w:val="000B4DB0"/>
    <w:rsid w:val="000C3536"/>
    <w:rsid w:val="000C4931"/>
    <w:rsid w:val="000C6631"/>
    <w:rsid w:val="000E1123"/>
    <w:rsid w:val="000E5336"/>
    <w:rsid w:val="000F51AF"/>
    <w:rsid w:val="000F67C5"/>
    <w:rsid w:val="000F7562"/>
    <w:rsid w:val="00106558"/>
    <w:rsid w:val="00110691"/>
    <w:rsid w:val="00113DA3"/>
    <w:rsid w:val="00116684"/>
    <w:rsid w:val="001212D4"/>
    <w:rsid w:val="00121F8A"/>
    <w:rsid w:val="00125441"/>
    <w:rsid w:val="00131B2B"/>
    <w:rsid w:val="00132DAE"/>
    <w:rsid w:val="00133F3C"/>
    <w:rsid w:val="001403E9"/>
    <w:rsid w:val="00160146"/>
    <w:rsid w:val="00162A96"/>
    <w:rsid w:val="00173019"/>
    <w:rsid w:val="001768AD"/>
    <w:rsid w:val="001808EB"/>
    <w:rsid w:val="001818E7"/>
    <w:rsid w:val="00184B68"/>
    <w:rsid w:val="00184C30"/>
    <w:rsid w:val="001911C1"/>
    <w:rsid w:val="001A5E92"/>
    <w:rsid w:val="001B166C"/>
    <w:rsid w:val="001B428C"/>
    <w:rsid w:val="001B492B"/>
    <w:rsid w:val="001C0E40"/>
    <w:rsid w:val="001C1A3D"/>
    <w:rsid w:val="001C7F6D"/>
    <w:rsid w:val="001D5A7B"/>
    <w:rsid w:val="001E4A87"/>
    <w:rsid w:val="001E6C23"/>
    <w:rsid w:val="001F23D0"/>
    <w:rsid w:val="0020084E"/>
    <w:rsid w:val="0020240E"/>
    <w:rsid w:val="00224B3C"/>
    <w:rsid w:val="00230B07"/>
    <w:rsid w:val="002316B9"/>
    <w:rsid w:val="00232297"/>
    <w:rsid w:val="002358B6"/>
    <w:rsid w:val="0024626C"/>
    <w:rsid w:val="002522BD"/>
    <w:rsid w:val="00265329"/>
    <w:rsid w:val="00293D25"/>
    <w:rsid w:val="00295893"/>
    <w:rsid w:val="0029691C"/>
    <w:rsid w:val="00297BAE"/>
    <w:rsid w:val="002A5D1F"/>
    <w:rsid w:val="002A63A9"/>
    <w:rsid w:val="002B2113"/>
    <w:rsid w:val="002B4C27"/>
    <w:rsid w:val="002B76C5"/>
    <w:rsid w:val="002C3203"/>
    <w:rsid w:val="002C36DE"/>
    <w:rsid w:val="002D05D5"/>
    <w:rsid w:val="002D1520"/>
    <w:rsid w:val="002D336D"/>
    <w:rsid w:val="002D7011"/>
    <w:rsid w:val="002D73F6"/>
    <w:rsid w:val="002E017B"/>
    <w:rsid w:val="002E35A5"/>
    <w:rsid w:val="002E3CBB"/>
    <w:rsid w:val="002F1BAE"/>
    <w:rsid w:val="002F20ED"/>
    <w:rsid w:val="002F2800"/>
    <w:rsid w:val="002F2C05"/>
    <w:rsid w:val="002F3F94"/>
    <w:rsid w:val="002F7E31"/>
    <w:rsid w:val="002F7FC3"/>
    <w:rsid w:val="003003A9"/>
    <w:rsid w:val="00302B68"/>
    <w:rsid w:val="00333220"/>
    <w:rsid w:val="00346C52"/>
    <w:rsid w:val="00347FD9"/>
    <w:rsid w:val="00362534"/>
    <w:rsid w:val="00377A64"/>
    <w:rsid w:val="003937DF"/>
    <w:rsid w:val="003A1A85"/>
    <w:rsid w:val="003B07BE"/>
    <w:rsid w:val="003B6F4C"/>
    <w:rsid w:val="003C0805"/>
    <w:rsid w:val="003C3B90"/>
    <w:rsid w:val="003C7D89"/>
    <w:rsid w:val="003D1B1D"/>
    <w:rsid w:val="003D58BF"/>
    <w:rsid w:val="003D62B1"/>
    <w:rsid w:val="003E4FDF"/>
    <w:rsid w:val="003E5A50"/>
    <w:rsid w:val="003E6C82"/>
    <w:rsid w:val="003E77E3"/>
    <w:rsid w:val="003F2C1E"/>
    <w:rsid w:val="003F37F5"/>
    <w:rsid w:val="00407AF3"/>
    <w:rsid w:val="00410307"/>
    <w:rsid w:val="00411792"/>
    <w:rsid w:val="00411DB2"/>
    <w:rsid w:val="00417636"/>
    <w:rsid w:val="00430F5F"/>
    <w:rsid w:val="00441CBA"/>
    <w:rsid w:val="00441D0D"/>
    <w:rsid w:val="00442CBC"/>
    <w:rsid w:val="0044324B"/>
    <w:rsid w:val="0046685F"/>
    <w:rsid w:val="00467C05"/>
    <w:rsid w:val="00470A79"/>
    <w:rsid w:val="00473EAE"/>
    <w:rsid w:val="00477B30"/>
    <w:rsid w:val="00483DE2"/>
    <w:rsid w:val="004852D9"/>
    <w:rsid w:val="00487A86"/>
    <w:rsid w:val="00493A2C"/>
    <w:rsid w:val="004A1FE5"/>
    <w:rsid w:val="004C13E4"/>
    <w:rsid w:val="004D0FEF"/>
    <w:rsid w:val="004D702A"/>
    <w:rsid w:val="004E1C04"/>
    <w:rsid w:val="004E2BBB"/>
    <w:rsid w:val="004E7D8A"/>
    <w:rsid w:val="004F2257"/>
    <w:rsid w:val="004F2593"/>
    <w:rsid w:val="004F5808"/>
    <w:rsid w:val="005046DF"/>
    <w:rsid w:val="00511E81"/>
    <w:rsid w:val="00516BC4"/>
    <w:rsid w:val="00522D58"/>
    <w:rsid w:val="00530D3F"/>
    <w:rsid w:val="005547E0"/>
    <w:rsid w:val="00570850"/>
    <w:rsid w:val="00571894"/>
    <w:rsid w:val="00582354"/>
    <w:rsid w:val="00591398"/>
    <w:rsid w:val="00592534"/>
    <w:rsid w:val="00592965"/>
    <w:rsid w:val="005933A3"/>
    <w:rsid w:val="00597239"/>
    <w:rsid w:val="005A2D67"/>
    <w:rsid w:val="005A64CA"/>
    <w:rsid w:val="005B4648"/>
    <w:rsid w:val="005C21C7"/>
    <w:rsid w:val="005C2AB9"/>
    <w:rsid w:val="005C7029"/>
    <w:rsid w:val="005C787C"/>
    <w:rsid w:val="005D134F"/>
    <w:rsid w:val="005E114E"/>
    <w:rsid w:val="005E3A86"/>
    <w:rsid w:val="005E49B4"/>
    <w:rsid w:val="005E4AEE"/>
    <w:rsid w:val="005E70EB"/>
    <w:rsid w:val="005F1072"/>
    <w:rsid w:val="005F38B8"/>
    <w:rsid w:val="005F5FBF"/>
    <w:rsid w:val="00610D42"/>
    <w:rsid w:val="00614BDB"/>
    <w:rsid w:val="00615183"/>
    <w:rsid w:val="00626270"/>
    <w:rsid w:val="00630D47"/>
    <w:rsid w:val="00635F67"/>
    <w:rsid w:val="006379C8"/>
    <w:rsid w:val="00637EC9"/>
    <w:rsid w:val="00647A86"/>
    <w:rsid w:val="00651660"/>
    <w:rsid w:val="00651C11"/>
    <w:rsid w:val="006528ED"/>
    <w:rsid w:val="00664522"/>
    <w:rsid w:val="00675553"/>
    <w:rsid w:val="00681771"/>
    <w:rsid w:val="006949AD"/>
    <w:rsid w:val="006970FE"/>
    <w:rsid w:val="006A3B71"/>
    <w:rsid w:val="006A3DC4"/>
    <w:rsid w:val="006B281A"/>
    <w:rsid w:val="006B37E9"/>
    <w:rsid w:val="006B5403"/>
    <w:rsid w:val="006C2139"/>
    <w:rsid w:val="006C4BF5"/>
    <w:rsid w:val="006C7494"/>
    <w:rsid w:val="006D3C3F"/>
    <w:rsid w:val="006E61B1"/>
    <w:rsid w:val="006E61DB"/>
    <w:rsid w:val="006E6657"/>
    <w:rsid w:val="006F1D42"/>
    <w:rsid w:val="006F747B"/>
    <w:rsid w:val="00700A9A"/>
    <w:rsid w:val="0070502B"/>
    <w:rsid w:val="00712C78"/>
    <w:rsid w:val="007272DF"/>
    <w:rsid w:val="007339E1"/>
    <w:rsid w:val="00737159"/>
    <w:rsid w:val="00737EC8"/>
    <w:rsid w:val="00741022"/>
    <w:rsid w:val="00745CD7"/>
    <w:rsid w:val="0074676C"/>
    <w:rsid w:val="007621FF"/>
    <w:rsid w:val="00782C8E"/>
    <w:rsid w:val="0078388B"/>
    <w:rsid w:val="00783ACB"/>
    <w:rsid w:val="00784BFF"/>
    <w:rsid w:val="00785C0C"/>
    <w:rsid w:val="0078783C"/>
    <w:rsid w:val="007A16A2"/>
    <w:rsid w:val="007B2962"/>
    <w:rsid w:val="007B3CF4"/>
    <w:rsid w:val="007B7D20"/>
    <w:rsid w:val="007C221E"/>
    <w:rsid w:val="007C4B66"/>
    <w:rsid w:val="007E3D27"/>
    <w:rsid w:val="007E3FC8"/>
    <w:rsid w:val="007E6BE9"/>
    <w:rsid w:val="007E7AD7"/>
    <w:rsid w:val="007F4B50"/>
    <w:rsid w:val="007F4C26"/>
    <w:rsid w:val="008049DD"/>
    <w:rsid w:val="00806E95"/>
    <w:rsid w:val="00807E28"/>
    <w:rsid w:val="00807F0B"/>
    <w:rsid w:val="00810ABB"/>
    <w:rsid w:val="008208A4"/>
    <w:rsid w:val="00826FB3"/>
    <w:rsid w:val="00833592"/>
    <w:rsid w:val="008371B8"/>
    <w:rsid w:val="008403F5"/>
    <w:rsid w:val="0084521D"/>
    <w:rsid w:val="008630C6"/>
    <w:rsid w:val="00863FCE"/>
    <w:rsid w:val="00865639"/>
    <w:rsid w:val="00873BD8"/>
    <w:rsid w:val="008762B1"/>
    <w:rsid w:val="00886EA5"/>
    <w:rsid w:val="008903E0"/>
    <w:rsid w:val="008A58F0"/>
    <w:rsid w:val="008B0CE0"/>
    <w:rsid w:val="008B4668"/>
    <w:rsid w:val="008C2CA8"/>
    <w:rsid w:val="008C7F3C"/>
    <w:rsid w:val="008D6F90"/>
    <w:rsid w:val="008E05B6"/>
    <w:rsid w:val="008E2ACB"/>
    <w:rsid w:val="008E2B85"/>
    <w:rsid w:val="008E5867"/>
    <w:rsid w:val="008E7EEF"/>
    <w:rsid w:val="008F5BE4"/>
    <w:rsid w:val="009001FE"/>
    <w:rsid w:val="00906001"/>
    <w:rsid w:val="00915AB6"/>
    <w:rsid w:val="00930AEA"/>
    <w:rsid w:val="009327C4"/>
    <w:rsid w:val="009476EB"/>
    <w:rsid w:val="00951F31"/>
    <w:rsid w:val="00985781"/>
    <w:rsid w:val="00996214"/>
    <w:rsid w:val="009A18F2"/>
    <w:rsid w:val="009A69CB"/>
    <w:rsid w:val="009A7C69"/>
    <w:rsid w:val="009B152A"/>
    <w:rsid w:val="009B48D5"/>
    <w:rsid w:val="009D66DE"/>
    <w:rsid w:val="009D6D19"/>
    <w:rsid w:val="009E00C0"/>
    <w:rsid w:val="009E3516"/>
    <w:rsid w:val="009E4E9F"/>
    <w:rsid w:val="009E4F60"/>
    <w:rsid w:val="009E6B9C"/>
    <w:rsid w:val="00A069E9"/>
    <w:rsid w:val="00A103BD"/>
    <w:rsid w:val="00A124DF"/>
    <w:rsid w:val="00A164A7"/>
    <w:rsid w:val="00A16A51"/>
    <w:rsid w:val="00A21EEC"/>
    <w:rsid w:val="00A37677"/>
    <w:rsid w:val="00A456A4"/>
    <w:rsid w:val="00A47B24"/>
    <w:rsid w:val="00A5316F"/>
    <w:rsid w:val="00A543A1"/>
    <w:rsid w:val="00A546A5"/>
    <w:rsid w:val="00A56DEB"/>
    <w:rsid w:val="00A61B22"/>
    <w:rsid w:val="00A67AB0"/>
    <w:rsid w:val="00A73D13"/>
    <w:rsid w:val="00A748D7"/>
    <w:rsid w:val="00A81C77"/>
    <w:rsid w:val="00A832C6"/>
    <w:rsid w:val="00A851AF"/>
    <w:rsid w:val="00A85C10"/>
    <w:rsid w:val="00A96943"/>
    <w:rsid w:val="00A9723C"/>
    <w:rsid w:val="00AB56CB"/>
    <w:rsid w:val="00AB7A2D"/>
    <w:rsid w:val="00AB7F35"/>
    <w:rsid w:val="00AD0424"/>
    <w:rsid w:val="00AD270E"/>
    <w:rsid w:val="00AD451E"/>
    <w:rsid w:val="00AD7180"/>
    <w:rsid w:val="00AD7731"/>
    <w:rsid w:val="00AE5CBE"/>
    <w:rsid w:val="00AF5B1D"/>
    <w:rsid w:val="00B03DC4"/>
    <w:rsid w:val="00B22BA9"/>
    <w:rsid w:val="00B230DA"/>
    <w:rsid w:val="00B30212"/>
    <w:rsid w:val="00B313AC"/>
    <w:rsid w:val="00B352F4"/>
    <w:rsid w:val="00B416BD"/>
    <w:rsid w:val="00B5359F"/>
    <w:rsid w:val="00B53E8C"/>
    <w:rsid w:val="00B568FF"/>
    <w:rsid w:val="00B64E51"/>
    <w:rsid w:val="00B65BFB"/>
    <w:rsid w:val="00B909E8"/>
    <w:rsid w:val="00B91BCD"/>
    <w:rsid w:val="00B93A3C"/>
    <w:rsid w:val="00B94733"/>
    <w:rsid w:val="00B95436"/>
    <w:rsid w:val="00B97FD2"/>
    <w:rsid w:val="00BA04A9"/>
    <w:rsid w:val="00BB0C76"/>
    <w:rsid w:val="00BB44D7"/>
    <w:rsid w:val="00BB476E"/>
    <w:rsid w:val="00BC2156"/>
    <w:rsid w:val="00BC5D22"/>
    <w:rsid w:val="00BD1E7C"/>
    <w:rsid w:val="00BD724F"/>
    <w:rsid w:val="00BE095B"/>
    <w:rsid w:val="00BE13C9"/>
    <w:rsid w:val="00BF0E45"/>
    <w:rsid w:val="00BF767E"/>
    <w:rsid w:val="00BF7B20"/>
    <w:rsid w:val="00C05CE7"/>
    <w:rsid w:val="00C122CB"/>
    <w:rsid w:val="00C12CC8"/>
    <w:rsid w:val="00C1456B"/>
    <w:rsid w:val="00C25573"/>
    <w:rsid w:val="00C43183"/>
    <w:rsid w:val="00C47D0E"/>
    <w:rsid w:val="00C53CE3"/>
    <w:rsid w:val="00C57A5E"/>
    <w:rsid w:val="00C62FFD"/>
    <w:rsid w:val="00C64721"/>
    <w:rsid w:val="00C65DEA"/>
    <w:rsid w:val="00C66E1C"/>
    <w:rsid w:val="00C742E4"/>
    <w:rsid w:val="00C839AC"/>
    <w:rsid w:val="00C86758"/>
    <w:rsid w:val="00C90D87"/>
    <w:rsid w:val="00C92AAC"/>
    <w:rsid w:val="00C93AE1"/>
    <w:rsid w:val="00C95E26"/>
    <w:rsid w:val="00CB70FA"/>
    <w:rsid w:val="00CC0654"/>
    <w:rsid w:val="00CC0E48"/>
    <w:rsid w:val="00CC45AC"/>
    <w:rsid w:val="00CD251D"/>
    <w:rsid w:val="00CD3D3E"/>
    <w:rsid w:val="00CE6DB9"/>
    <w:rsid w:val="00CF3FD7"/>
    <w:rsid w:val="00CF5D61"/>
    <w:rsid w:val="00CF7FA8"/>
    <w:rsid w:val="00D0152A"/>
    <w:rsid w:val="00D02ABA"/>
    <w:rsid w:val="00D20631"/>
    <w:rsid w:val="00D2787B"/>
    <w:rsid w:val="00D30DAF"/>
    <w:rsid w:val="00D30FDD"/>
    <w:rsid w:val="00D42D11"/>
    <w:rsid w:val="00D43CFF"/>
    <w:rsid w:val="00D43F5E"/>
    <w:rsid w:val="00D44DB6"/>
    <w:rsid w:val="00D47B18"/>
    <w:rsid w:val="00D50297"/>
    <w:rsid w:val="00D51825"/>
    <w:rsid w:val="00D57D74"/>
    <w:rsid w:val="00D6103F"/>
    <w:rsid w:val="00D638E9"/>
    <w:rsid w:val="00D65B8E"/>
    <w:rsid w:val="00D7419C"/>
    <w:rsid w:val="00D92394"/>
    <w:rsid w:val="00DA22ED"/>
    <w:rsid w:val="00DB06DF"/>
    <w:rsid w:val="00DB08A8"/>
    <w:rsid w:val="00DB41D0"/>
    <w:rsid w:val="00DC3A5E"/>
    <w:rsid w:val="00DC64B2"/>
    <w:rsid w:val="00DE0B04"/>
    <w:rsid w:val="00DE2CFA"/>
    <w:rsid w:val="00DE7EC5"/>
    <w:rsid w:val="00DF6440"/>
    <w:rsid w:val="00DF7807"/>
    <w:rsid w:val="00E1538D"/>
    <w:rsid w:val="00E20EBC"/>
    <w:rsid w:val="00E222CC"/>
    <w:rsid w:val="00E243C1"/>
    <w:rsid w:val="00E35598"/>
    <w:rsid w:val="00E422E0"/>
    <w:rsid w:val="00E47DB5"/>
    <w:rsid w:val="00E55A57"/>
    <w:rsid w:val="00E56CBE"/>
    <w:rsid w:val="00E56F70"/>
    <w:rsid w:val="00E57A37"/>
    <w:rsid w:val="00E6057F"/>
    <w:rsid w:val="00E614F4"/>
    <w:rsid w:val="00E655D7"/>
    <w:rsid w:val="00E6572E"/>
    <w:rsid w:val="00E65736"/>
    <w:rsid w:val="00E70212"/>
    <w:rsid w:val="00E7662C"/>
    <w:rsid w:val="00E8552A"/>
    <w:rsid w:val="00E8649A"/>
    <w:rsid w:val="00E93371"/>
    <w:rsid w:val="00E95447"/>
    <w:rsid w:val="00E97CA6"/>
    <w:rsid w:val="00EA2E09"/>
    <w:rsid w:val="00EA449F"/>
    <w:rsid w:val="00EB1206"/>
    <w:rsid w:val="00EE678E"/>
    <w:rsid w:val="00F01272"/>
    <w:rsid w:val="00F0394D"/>
    <w:rsid w:val="00F06706"/>
    <w:rsid w:val="00F16D05"/>
    <w:rsid w:val="00F20F59"/>
    <w:rsid w:val="00F224C8"/>
    <w:rsid w:val="00F2365D"/>
    <w:rsid w:val="00F25C7D"/>
    <w:rsid w:val="00F72A24"/>
    <w:rsid w:val="00F771F7"/>
    <w:rsid w:val="00F801F2"/>
    <w:rsid w:val="00F8076E"/>
    <w:rsid w:val="00F866E5"/>
    <w:rsid w:val="00F87D5F"/>
    <w:rsid w:val="00F90BF1"/>
    <w:rsid w:val="00F90D29"/>
    <w:rsid w:val="00FB2D0B"/>
    <w:rsid w:val="00FC3017"/>
    <w:rsid w:val="00FC3EAF"/>
    <w:rsid w:val="00FC701B"/>
    <w:rsid w:val="00FC7FA6"/>
    <w:rsid w:val="00FD18A5"/>
    <w:rsid w:val="00FD6707"/>
    <w:rsid w:val="00FE400E"/>
    <w:rsid w:val="00FF1194"/>
    <w:rsid w:val="00FF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E2272"/>
  <w15:docId w15:val="{DB24F318-EBE8-4615-8F64-9962AA24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6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3E77E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A0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070C"/>
  </w:style>
  <w:style w:type="paragraph" w:styleId="Footer">
    <w:name w:val="footer"/>
    <w:basedOn w:val="Normal"/>
    <w:link w:val="FooterChar"/>
    <w:uiPriority w:val="99"/>
    <w:semiHidden/>
    <w:unhideWhenUsed/>
    <w:rsid w:val="000A0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0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7CC6-D9D4-44C8-A119-DFA5A8B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Bay</dc:creator>
  <cp:lastModifiedBy>Admin</cp:lastModifiedBy>
  <cp:revision>247</cp:revision>
  <cp:lastPrinted>2021-03-05T07:38:00Z</cp:lastPrinted>
  <dcterms:created xsi:type="dcterms:W3CDTF">2018-05-02T08:19:00Z</dcterms:created>
  <dcterms:modified xsi:type="dcterms:W3CDTF">2021-03-09T08:07:00Z</dcterms:modified>
</cp:coreProperties>
</file>